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54"/>
        <w:gridCol w:w="2563"/>
        <w:gridCol w:w="2645"/>
        <w:gridCol w:w="7359"/>
      </w:tblGrid>
      <w:tr w:rsidR="00414714" w:rsidRPr="00414714" w:rsidTr="00830BDB">
        <w:trPr>
          <w:trHeight w:val="330"/>
        </w:trPr>
        <w:tc>
          <w:tcPr>
            <w:tcW w:w="15386" w:type="dxa"/>
            <w:gridSpan w:val="5"/>
            <w:shd w:val="clear" w:color="auto" w:fill="auto"/>
            <w:noWrap/>
            <w:vAlign w:val="bottom"/>
            <w:hideMark/>
          </w:tcPr>
          <w:p w:rsidR="00414714" w:rsidRDefault="00DD0EA0" w:rsidP="00DD0EA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и бизнес-миссии ЦМТ Аккры </w:t>
            </w:r>
          </w:p>
          <w:p w:rsidR="00DD0EA0" w:rsidRPr="00414714" w:rsidRDefault="00DD0EA0" w:rsidP="00DD0EA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0BDB" w:rsidRPr="00414714" w:rsidTr="009A43B3">
        <w:trPr>
          <w:trHeight w:val="33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14714" w:rsidRPr="00414714" w:rsidRDefault="00414714" w:rsidP="004147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1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414714" w:rsidRPr="00414714" w:rsidRDefault="00DD0EA0" w:rsidP="004147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14714" w:rsidRPr="00414714" w:rsidRDefault="00DD0EA0" w:rsidP="004147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414714" w:rsidRPr="00414714" w:rsidRDefault="00DD0EA0" w:rsidP="004147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59" w:type="dxa"/>
            <w:shd w:val="clear" w:color="auto" w:fill="auto"/>
            <w:noWrap/>
            <w:vAlign w:val="bottom"/>
            <w:hideMark/>
          </w:tcPr>
          <w:p w:rsidR="00414714" w:rsidRPr="00414714" w:rsidRDefault="00830BDB" w:rsidP="004147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фера деятельности/ цель визита</w:t>
            </w:r>
          </w:p>
        </w:tc>
      </w:tr>
      <w:tr w:rsidR="00830BDB" w:rsidRPr="009A43B3" w:rsidTr="00415737">
        <w:trPr>
          <w:trHeight w:val="990"/>
        </w:trPr>
        <w:tc>
          <w:tcPr>
            <w:tcW w:w="576" w:type="dxa"/>
            <w:shd w:val="clear" w:color="auto" w:fill="auto"/>
            <w:noWrap/>
          </w:tcPr>
          <w:p w:rsidR="00830BDB" w:rsidRPr="00414714" w:rsidRDefault="00415737" w:rsidP="004147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830BDB" w:rsidRPr="00830BDB" w:rsidRDefault="00830BDB" w:rsidP="00414714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BD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огбе</w:t>
            </w:r>
            <w:proofErr w:type="spellEnd"/>
            <w:r w:rsidRPr="00830BD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0BD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Афеде</w:t>
            </w:r>
            <w:proofErr w:type="spellEnd"/>
            <w:r w:rsidRPr="00830BD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XIV</w:t>
            </w:r>
          </w:p>
          <w:p w:rsidR="002A072B" w:rsidRDefault="002A072B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414714" w:rsidRPr="00414714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ogbe</w:t>
            </w:r>
            <w:proofErr w:type="spellEnd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fede</w:t>
            </w:r>
            <w:proofErr w:type="spellEnd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XIV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30BDB" w:rsidRPr="00830BDB" w:rsidRDefault="00830BDB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МТ</w:t>
            </w:r>
            <w:r w:rsidRPr="00830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кры</w:t>
            </w:r>
            <w:r w:rsidRPr="00830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>
              <w:t xml:space="preserve"> </w:t>
            </w:r>
            <w:r w:rsidRPr="00830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упп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тратегического развития</w:t>
            </w:r>
            <w:r w:rsidRPr="00830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фрики </w:t>
            </w:r>
          </w:p>
          <w:p w:rsidR="002A072B" w:rsidRPr="00055571" w:rsidRDefault="002A072B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414714" w:rsidRPr="009A43B3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shd w:val="clear" w:color="auto" w:fill="auto"/>
            <w:noWrap/>
            <w:hideMark/>
          </w:tcPr>
          <w:p w:rsidR="00830BDB" w:rsidRDefault="00830BDB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ительный председатель</w:t>
            </w:r>
          </w:p>
          <w:p w:rsidR="002A072B" w:rsidRDefault="002A072B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414714" w:rsidRPr="00414714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9" w:type="dxa"/>
            <w:shd w:val="clear" w:color="auto" w:fill="auto"/>
            <w:hideMark/>
          </w:tcPr>
          <w:p w:rsidR="00830BDB" w:rsidRPr="00830BDB" w:rsidRDefault="00830BDB" w:rsidP="004424DA">
            <w:pPr>
              <w:pStyle w:val="a3"/>
              <w:numPr>
                <w:ilvl w:val="0"/>
                <w:numId w:val="1"/>
              </w:numPr>
              <w:spacing w:line="240" w:lineRule="auto"/>
              <w:ind w:left="71" w:hanging="82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0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третиться с институциональными инвесторами, представителями финансовых, инвестиционных и частных инвестиционных компани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14714" w:rsidRPr="009A43B3" w:rsidRDefault="00830BDB" w:rsidP="004424DA">
            <w:pPr>
              <w:pStyle w:val="a3"/>
              <w:numPr>
                <w:ilvl w:val="0"/>
                <w:numId w:val="1"/>
              </w:numPr>
              <w:spacing w:line="240" w:lineRule="auto"/>
              <w:ind w:left="71" w:hanging="82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ся с представителями</w:t>
            </w:r>
            <w:r w:rsidR="002A07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оссийских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830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пан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й</w:t>
            </w:r>
            <w:r w:rsidR="002A07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инвесторов.</w:t>
            </w:r>
            <w:r w:rsidRPr="00830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072B" w:rsidRPr="00830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30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р</w:t>
            </w:r>
            <w:r w:rsidR="002A07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 инвестиционных возможностей: банковская сфера, нефте</w:t>
            </w:r>
            <w:r w:rsidRPr="00830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з</w:t>
            </w:r>
            <w:r w:rsidR="002A07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ый, энергетического сектор, алюминий, телекоммуникации в сфере недвижимости, сельское</w:t>
            </w:r>
            <w:r w:rsidRPr="00830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хозяйств</w:t>
            </w:r>
            <w:r w:rsidR="002A07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0B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агропереработк</w:t>
            </w:r>
            <w:r w:rsidR="002A07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830BDB" w:rsidRPr="009A43B3" w:rsidTr="00415737">
        <w:trPr>
          <w:trHeight w:val="330"/>
        </w:trPr>
        <w:tc>
          <w:tcPr>
            <w:tcW w:w="576" w:type="dxa"/>
            <w:shd w:val="clear" w:color="auto" w:fill="auto"/>
            <w:noWrap/>
          </w:tcPr>
          <w:p w:rsidR="00414714" w:rsidRPr="00414714" w:rsidRDefault="00415737" w:rsidP="004147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2A072B" w:rsidRPr="002E71C6" w:rsidRDefault="002A072B" w:rsidP="00414714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E71C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Эдвар</w:t>
            </w:r>
            <w:r w:rsidR="0005557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2E71C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71C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бири</w:t>
            </w:r>
            <w:proofErr w:type="spellEnd"/>
            <w:r w:rsidRPr="002E71C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71C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Ампонг</w:t>
            </w:r>
            <w:proofErr w:type="spellEnd"/>
          </w:p>
          <w:p w:rsidR="00414714" w:rsidRPr="00414714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Edward </w:t>
            </w:r>
            <w:proofErr w:type="spellStart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iri</w:t>
            </w:r>
            <w:proofErr w:type="spellEnd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Ampong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2A072B" w:rsidRDefault="002A072B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МТ Аккры</w:t>
            </w:r>
          </w:p>
          <w:p w:rsidR="002E71C6" w:rsidRDefault="002E71C6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55571" w:rsidRDefault="00055571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414714" w:rsidRPr="00414714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shd w:val="clear" w:color="auto" w:fill="auto"/>
            <w:noWrap/>
            <w:hideMark/>
          </w:tcPr>
          <w:p w:rsidR="002A072B" w:rsidRPr="00055571" w:rsidRDefault="002A072B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лава</w:t>
            </w:r>
            <w:r w:rsidRPr="0005557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знес</w:t>
            </w:r>
            <w:r w:rsidRPr="0005557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ссии</w:t>
            </w:r>
          </w:p>
          <w:p w:rsidR="002E71C6" w:rsidRPr="00055571" w:rsidRDefault="002E71C6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14714" w:rsidRPr="00055571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359" w:type="dxa"/>
            <w:shd w:val="clear" w:color="auto" w:fill="auto"/>
            <w:noWrap/>
            <w:hideMark/>
          </w:tcPr>
          <w:p w:rsidR="002A072B" w:rsidRDefault="002A072B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ит</w:t>
            </w:r>
            <w:r w:rsidRPr="002A07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A07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зентацией</w:t>
            </w:r>
            <w:r w:rsidRPr="002A07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Pr="002A07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МТ Аккры</w:t>
            </w:r>
          </w:p>
          <w:p w:rsidR="002E71C6" w:rsidRDefault="002E71C6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414714" w:rsidRPr="009A43B3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BDB" w:rsidRPr="009A43B3" w:rsidTr="00415737">
        <w:trPr>
          <w:trHeight w:val="660"/>
        </w:trPr>
        <w:tc>
          <w:tcPr>
            <w:tcW w:w="576" w:type="dxa"/>
            <w:shd w:val="clear" w:color="auto" w:fill="auto"/>
            <w:noWrap/>
          </w:tcPr>
          <w:p w:rsidR="00414714" w:rsidRPr="00414714" w:rsidRDefault="00415737" w:rsidP="004147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2E71C6" w:rsidRPr="002E71C6" w:rsidRDefault="002E71C6" w:rsidP="00414714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71C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вази</w:t>
            </w:r>
            <w:proofErr w:type="spellEnd"/>
            <w:r w:rsidRPr="002E71C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71C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каншах</w:t>
            </w:r>
            <w:proofErr w:type="spellEnd"/>
            <w:r w:rsidRPr="002E71C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71C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Баауа</w:t>
            </w:r>
            <w:proofErr w:type="spellEnd"/>
          </w:p>
          <w:p w:rsidR="00414714" w:rsidRPr="00414714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wasi</w:t>
            </w:r>
            <w:proofErr w:type="spellEnd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kansah</w:t>
            </w:r>
            <w:proofErr w:type="spellEnd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Baawuah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:rsidR="002E71C6" w:rsidRPr="00055571" w:rsidRDefault="002E71C6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МТ</w:t>
            </w:r>
            <w:r w:rsidRPr="0005557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кры</w:t>
            </w:r>
          </w:p>
          <w:p w:rsidR="00055571" w:rsidRDefault="00055571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14714" w:rsidRPr="00055571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45" w:type="dxa"/>
            <w:shd w:val="clear" w:color="auto" w:fill="auto"/>
            <w:noWrap/>
            <w:hideMark/>
          </w:tcPr>
          <w:p w:rsidR="002E71C6" w:rsidRDefault="002E71C6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ь спецпроектов</w:t>
            </w:r>
          </w:p>
          <w:p w:rsidR="00414714" w:rsidRPr="00414714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9" w:type="dxa"/>
            <w:shd w:val="clear" w:color="auto" w:fill="auto"/>
            <w:hideMark/>
          </w:tcPr>
          <w:p w:rsidR="002E71C6" w:rsidRPr="002E71C6" w:rsidRDefault="002E71C6" w:rsidP="004424DA">
            <w:pPr>
              <w:pStyle w:val="a3"/>
              <w:spacing w:line="240" w:lineRule="auto"/>
              <w:ind w:left="7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71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иационный сектор, компани</w:t>
            </w:r>
            <w:r w:rsidR="00FE38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-производители</w:t>
            </w:r>
            <w:r w:rsidRPr="002E71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возобновляемые источники энергии</w:t>
            </w:r>
          </w:p>
          <w:p w:rsidR="002E71C6" w:rsidRPr="002E71C6" w:rsidRDefault="002E71C6" w:rsidP="00055571">
            <w:pPr>
              <w:pStyle w:val="a3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414714" w:rsidRPr="009A43B3" w:rsidRDefault="00414714" w:rsidP="002E71C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BDB" w:rsidRPr="009A43B3" w:rsidTr="00415737">
        <w:trPr>
          <w:trHeight w:val="330"/>
        </w:trPr>
        <w:tc>
          <w:tcPr>
            <w:tcW w:w="576" w:type="dxa"/>
            <w:shd w:val="clear" w:color="auto" w:fill="auto"/>
            <w:noWrap/>
          </w:tcPr>
          <w:p w:rsidR="00414714" w:rsidRPr="00414714" w:rsidRDefault="00415737" w:rsidP="004147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414714" w:rsidRPr="00055571" w:rsidRDefault="00055571" w:rsidP="00414714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557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ейт</w:t>
            </w:r>
            <w:proofErr w:type="spellEnd"/>
            <w:r w:rsidRPr="0005557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57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жанквей</w:t>
            </w:r>
            <w:proofErr w:type="spellEnd"/>
            <w:r w:rsidRPr="0005557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57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Аббео</w:t>
            </w:r>
            <w:proofErr w:type="spellEnd"/>
          </w:p>
          <w:p w:rsidR="00055571" w:rsidRPr="00414714" w:rsidRDefault="00055571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55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ate</w:t>
            </w:r>
            <w:proofErr w:type="spellEnd"/>
            <w:r w:rsidRPr="000555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5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jankwei</w:t>
            </w:r>
            <w:proofErr w:type="spellEnd"/>
            <w:r w:rsidRPr="000555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5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bbeo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:rsidR="00A828C9" w:rsidRDefault="00A828C9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ление свободных зон</w:t>
            </w:r>
          </w:p>
          <w:p w:rsidR="00414714" w:rsidRPr="00414714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shd w:val="clear" w:color="auto" w:fill="auto"/>
            <w:noWrap/>
            <w:hideMark/>
          </w:tcPr>
          <w:p w:rsidR="00414714" w:rsidRPr="00414714" w:rsidRDefault="00055571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ститель исполнительного директора</w:t>
            </w:r>
          </w:p>
        </w:tc>
        <w:tc>
          <w:tcPr>
            <w:tcW w:w="7359" w:type="dxa"/>
            <w:shd w:val="clear" w:color="auto" w:fill="auto"/>
            <w:hideMark/>
          </w:tcPr>
          <w:p w:rsidR="00A828C9" w:rsidRDefault="00A828C9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ит с презентацией инвестиционных возможностей в Гане</w:t>
            </w:r>
          </w:p>
          <w:p w:rsidR="00055571" w:rsidRPr="009A43B3" w:rsidRDefault="00055571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414714" w:rsidRPr="009A43B3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BDB" w:rsidRPr="009A43B3" w:rsidTr="00415737">
        <w:trPr>
          <w:trHeight w:val="330"/>
        </w:trPr>
        <w:tc>
          <w:tcPr>
            <w:tcW w:w="576" w:type="dxa"/>
            <w:shd w:val="clear" w:color="auto" w:fill="auto"/>
            <w:noWrap/>
          </w:tcPr>
          <w:p w:rsidR="00414714" w:rsidRPr="00414714" w:rsidRDefault="00415737" w:rsidP="004147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69694B" w:rsidRPr="0069694B" w:rsidRDefault="0069694B" w:rsidP="00414714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9694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Уильям </w:t>
            </w:r>
            <w:proofErr w:type="spellStart"/>
            <w:r w:rsidRPr="0069694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Хатчфул</w:t>
            </w:r>
            <w:proofErr w:type="spellEnd"/>
          </w:p>
          <w:p w:rsidR="00414714" w:rsidRPr="00414714" w:rsidRDefault="0069694B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694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William</w:t>
            </w:r>
            <w:proofErr w:type="spellEnd"/>
            <w:r w:rsidRPr="0069694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694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Hutchful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:rsidR="006F2D73" w:rsidRDefault="0069694B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9694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ление свободных зон</w:t>
            </w:r>
          </w:p>
          <w:p w:rsidR="00414714" w:rsidRPr="00414714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shd w:val="clear" w:color="auto" w:fill="auto"/>
            <w:noWrap/>
          </w:tcPr>
          <w:p w:rsidR="00414714" w:rsidRPr="00414714" w:rsidRDefault="006F2D73" w:rsidP="006F2D7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2D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мощник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43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ректора </w:t>
            </w:r>
            <w:r w:rsidR="009A43B3" w:rsidRPr="006F2D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6F2D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опросам имущества и анклава</w:t>
            </w:r>
          </w:p>
        </w:tc>
        <w:tc>
          <w:tcPr>
            <w:tcW w:w="7359" w:type="dxa"/>
            <w:shd w:val="clear" w:color="auto" w:fill="auto"/>
            <w:hideMark/>
          </w:tcPr>
          <w:p w:rsidR="00414714" w:rsidRPr="009A43B3" w:rsidRDefault="009A43B3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3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ит с презентацией инвестиционных возможностей в Гане</w:t>
            </w:r>
          </w:p>
        </w:tc>
      </w:tr>
      <w:tr w:rsidR="00221B1D" w:rsidRPr="009A43B3" w:rsidTr="009A43B3">
        <w:trPr>
          <w:trHeight w:val="330"/>
        </w:trPr>
        <w:tc>
          <w:tcPr>
            <w:tcW w:w="576" w:type="dxa"/>
            <w:shd w:val="clear" w:color="auto" w:fill="auto"/>
            <w:noWrap/>
          </w:tcPr>
          <w:p w:rsidR="00221B1D" w:rsidRPr="00414714" w:rsidRDefault="00415737" w:rsidP="004147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4" w:type="dxa"/>
            <w:shd w:val="clear" w:color="auto" w:fill="auto"/>
            <w:noWrap/>
          </w:tcPr>
          <w:p w:rsidR="00221B1D" w:rsidRDefault="00221B1D" w:rsidP="00221B1D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Гифти</w:t>
            </w:r>
            <w:proofErr w:type="spellEnd"/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экели</w:t>
            </w:r>
            <w:proofErr w:type="spellEnd"/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Кленам</w:t>
            </w:r>
          </w:p>
          <w:p w:rsidR="00221B1D" w:rsidRPr="00221B1D" w:rsidRDefault="00221B1D" w:rsidP="00221B1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ifty</w:t>
            </w:r>
            <w:proofErr w:type="spellEnd"/>
            <w:r w:rsidRP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lenam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:rsidR="00221B1D" w:rsidRPr="00221B1D" w:rsidRDefault="00221B1D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сударственный Орган</w:t>
            </w:r>
            <w:r w:rsidRP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одействия развитию экспорта</w:t>
            </w:r>
          </w:p>
        </w:tc>
        <w:tc>
          <w:tcPr>
            <w:tcW w:w="2645" w:type="dxa"/>
            <w:shd w:val="clear" w:color="auto" w:fill="auto"/>
            <w:noWrap/>
          </w:tcPr>
          <w:p w:rsidR="00221B1D" w:rsidRPr="00221B1D" w:rsidRDefault="00221B1D" w:rsidP="006F2D7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лен Совета директор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Исполнительный директор</w:t>
            </w:r>
          </w:p>
        </w:tc>
        <w:tc>
          <w:tcPr>
            <w:tcW w:w="7359" w:type="dxa"/>
            <w:shd w:val="clear" w:color="auto" w:fill="auto"/>
          </w:tcPr>
          <w:p w:rsidR="004424DA" w:rsidRDefault="004424DA" w:rsidP="00221B1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  <w:r w:rsid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третиться</w:t>
            </w:r>
            <w:r w:rsidR="00221B1D" w:rsidRP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едставителем</w:t>
            </w:r>
            <w:r w:rsidR="00221B1D" w:rsidRP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ссийского агентства</w:t>
            </w:r>
            <w:r w:rsidR="00221B1D" w:rsidRP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страхованию экспортных кредитов и инвестиций (ЭКСАР) (EXIAR) для обсуждения экспорта на государстве</w:t>
            </w:r>
            <w:r w:rsid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ном и частном уровне </w:t>
            </w:r>
          </w:p>
          <w:p w:rsidR="004424DA" w:rsidRDefault="00221B1D" w:rsidP="00221B1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Встретиться с</w:t>
            </w:r>
            <w:r w:rsidRP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омпан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ми</w:t>
            </w:r>
            <w:r w:rsidRP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которые хотят инвестировать в агропромышленный процесс в Гане на экспорт </w:t>
            </w:r>
          </w:p>
          <w:p w:rsidR="004424DA" w:rsidRDefault="00221B1D" w:rsidP="00221B1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4424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стретиться с представителями </w:t>
            </w:r>
            <w:proofErr w:type="spellStart"/>
            <w:r w:rsidRP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сэксимбанка</w:t>
            </w:r>
            <w:proofErr w:type="spellEnd"/>
            <w:r w:rsidRP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21B1D" w:rsidRPr="009A43B3" w:rsidRDefault="00221B1D" w:rsidP="00221B1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 Встретиться с россий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ми импортерами ф</w:t>
            </w:r>
            <w:r w:rsidRP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тов и орехов</w:t>
            </w:r>
          </w:p>
        </w:tc>
      </w:tr>
      <w:tr w:rsidR="00221B1D" w:rsidRPr="009A43B3" w:rsidTr="009A43B3">
        <w:trPr>
          <w:trHeight w:val="330"/>
        </w:trPr>
        <w:tc>
          <w:tcPr>
            <w:tcW w:w="576" w:type="dxa"/>
            <w:shd w:val="clear" w:color="auto" w:fill="auto"/>
            <w:noWrap/>
          </w:tcPr>
          <w:p w:rsidR="00221B1D" w:rsidRPr="00414714" w:rsidRDefault="00415737" w:rsidP="004147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4" w:type="dxa"/>
            <w:shd w:val="clear" w:color="auto" w:fill="auto"/>
            <w:noWrap/>
          </w:tcPr>
          <w:p w:rsidR="00221B1D" w:rsidRDefault="00221B1D" w:rsidP="00221B1D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21B1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Эрик </w:t>
            </w:r>
            <w:proofErr w:type="spellStart"/>
            <w:r w:rsidRPr="00221B1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Амоко</w:t>
            </w:r>
            <w:proofErr w:type="spellEnd"/>
            <w:r w:rsidRPr="00221B1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1B1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вум</w:t>
            </w:r>
            <w:proofErr w:type="spellEnd"/>
            <w:r w:rsidRPr="00221B1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Eric </w:t>
            </w:r>
            <w:proofErr w:type="spellStart"/>
            <w:r w:rsidRP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moako</w:t>
            </w:r>
            <w:proofErr w:type="spellEnd"/>
            <w:r w:rsidRP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wum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:rsidR="00221B1D" w:rsidRPr="00221B1D" w:rsidRDefault="00221B1D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сударственный Орган содействия развитию экспорта</w:t>
            </w:r>
          </w:p>
        </w:tc>
        <w:tc>
          <w:tcPr>
            <w:tcW w:w="2645" w:type="dxa"/>
            <w:shd w:val="clear" w:color="auto" w:fill="auto"/>
            <w:noWrap/>
          </w:tcPr>
          <w:p w:rsidR="00221B1D" w:rsidRPr="00221B1D" w:rsidRDefault="00221B1D" w:rsidP="006F2D7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ститель исполнительного директора</w:t>
            </w:r>
          </w:p>
        </w:tc>
        <w:tc>
          <w:tcPr>
            <w:tcW w:w="7359" w:type="dxa"/>
            <w:shd w:val="clear" w:color="auto" w:fill="auto"/>
          </w:tcPr>
          <w:p w:rsidR="00221B1D" w:rsidRDefault="00221B1D" w:rsidP="00221B1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B1D" w:rsidRPr="009A43B3" w:rsidTr="009A43B3">
        <w:trPr>
          <w:trHeight w:val="330"/>
        </w:trPr>
        <w:tc>
          <w:tcPr>
            <w:tcW w:w="576" w:type="dxa"/>
            <w:shd w:val="clear" w:color="auto" w:fill="auto"/>
            <w:noWrap/>
          </w:tcPr>
          <w:p w:rsidR="00221B1D" w:rsidRPr="00414714" w:rsidRDefault="00415737" w:rsidP="004147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54" w:type="dxa"/>
            <w:shd w:val="clear" w:color="auto" w:fill="auto"/>
            <w:noWrap/>
          </w:tcPr>
          <w:p w:rsidR="00221B1D" w:rsidRPr="00221B1D" w:rsidRDefault="00221B1D" w:rsidP="00221B1D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21B1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Регина Ману </w:t>
            </w:r>
            <w:r w:rsidRP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Regina </w:t>
            </w:r>
            <w:proofErr w:type="spellStart"/>
            <w:r w:rsidRP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anu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:rsidR="00221B1D" w:rsidRPr="00221B1D" w:rsidRDefault="00221B1D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1B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сударственный Орган содействия развитию экспорта</w:t>
            </w:r>
          </w:p>
        </w:tc>
        <w:tc>
          <w:tcPr>
            <w:tcW w:w="2645" w:type="dxa"/>
            <w:shd w:val="clear" w:color="auto" w:fill="auto"/>
            <w:noWrap/>
          </w:tcPr>
          <w:p w:rsidR="00221B1D" w:rsidRDefault="00221B1D" w:rsidP="006F2D7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ректор по маркетингу</w:t>
            </w:r>
          </w:p>
        </w:tc>
        <w:tc>
          <w:tcPr>
            <w:tcW w:w="7359" w:type="dxa"/>
            <w:shd w:val="clear" w:color="auto" w:fill="auto"/>
          </w:tcPr>
          <w:p w:rsidR="00221B1D" w:rsidRDefault="00221B1D" w:rsidP="00221B1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BDB" w:rsidRPr="00871124" w:rsidTr="00415737">
        <w:trPr>
          <w:trHeight w:val="330"/>
        </w:trPr>
        <w:tc>
          <w:tcPr>
            <w:tcW w:w="576" w:type="dxa"/>
            <w:shd w:val="clear" w:color="auto" w:fill="auto"/>
            <w:noWrap/>
          </w:tcPr>
          <w:p w:rsidR="00414714" w:rsidRPr="00414714" w:rsidRDefault="00415737" w:rsidP="004147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652B6A" w:rsidRPr="00652B6A" w:rsidRDefault="00652B6A" w:rsidP="00414714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2B6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Абибата</w:t>
            </w:r>
            <w:proofErr w:type="spellEnd"/>
            <w:r w:rsidRPr="00652B6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B6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Шэнни</w:t>
            </w:r>
            <w:proofErr w:type="spellEnd"/>
            <w:r w:rsidRPr="00652B6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B6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ахама</w:t>
            </w:r>
            <w:proofErr w:type="spellEnd"/>
            <w:r w:rsidRPr="00652B6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4714" w:rsidRPr="00414714" w:rsidRDefault="00652B6A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2B6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bibata</w:t>
            </w:r>
            <w:proofErr w:type="spellEnd"/>
            <w:r w:rsidRPr="00652B6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B6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hanni</w:t>
            </w:r>
            <w:proofErr w:type="spellEnd"/>
            <w:r w:rsidRPr="00652B6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B6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ahama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:rsidR="00414714" w:rsidRPr="00414714" w:rsidRDefault="00652B6A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2B6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 микрофинансирования и малых займов</w:t>
            </w:r>
          </w:p>
        </w:tc>
        <w:tc>
          <w:tcPr>
            <w:tcW w:w="2645" w:type="dxa"/>
            <w:shd w:val="clear" w:color="auto" w:fill="auto"/>
            <w:noWrap/>
          </w:tcPr>
          <w:p w:rsidR="00414714" w:rsidRPr="00414714" w:rsidRDefault="00652B6A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2B6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ститель исполнительного директора</w:t>
            </w:r>
          </w:p>
        </w:tc>
        <w:tc>
          <w:tcPr>
            <w:tcW w:w="7359" w:type="dxa"/>
            <w:shd w:val="clear" w:color="auto" w:fill="auto"/>
            <w:hideMark/>
          </w:tcPr>
          <w:p w:rsidR="00414714" w:rsidRPr="00871124" w:rsidRDefault="00871124" w:rsidP="0087112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1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стретиться с частными и правительственными учреждениями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интересованными оказать содействие</w:t>
            </w:r>
            <w:r w:rsidRPr="00871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авительству Ганы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получении свободного</w:t>
            </w:r>
            <w:r w:rsidRPr="00871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ступ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1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 кредитам / грантам для поддержки МСП и начинающих компаний в Гане</w:t>
            </w:r>
          </w:p>
        </w:tc>
      </w:tr>
      <w:tr w:rsidR="00830BDB" w:rsidRPr="00055571" w:rsidTr="00415737">
        <w:trPr>
          <w:trHeight w:val="330"/>
        </w:trPr>
        <w:tc>
          <w:tcPr>
            <w:tcW w:w="576" w:type="dxa"/>
            <w:shd w:val="clear" w:color="auto" w:fill="auto"/>
            <w:noWrap/>
          </w:tcPr>
          <w:p w:rsidR="00414714" w:rsidRPr="00414714" w:rsidRDefault="00415737" w:rsidP="004147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7A16B6" w:rsidRPr="00AD4135" w:rsidRDefault="007A16B6" w:rsidP="00414714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D413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Доктор Доли-Ура </w:t>
            </w:r>
            <w:proofErr w:type="spellStart"/>
            <w:r w:rsidRPr="00AD413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Ауши</w:t>
            </w:r>
            <w:proofErr w:type="spellEnd"/>
            <w:r w:rsidRPr="00AD413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Абдул-Малик Сеиду </w:t>
            </w:r>
            <w:proofErr w:type="spellStart"/>
            <w:r w:rsidRPr="00AD413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Закария</w:t>
            </w:r>
            <w:proofErr w:type="spellEnd"/>
          </w:p>
          <w:p w:rsidR="00414714" w:rsidRPr="00414714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41471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Dr. </w:t>
            </w:r>
            <w:proofErr w:type="spellStart"/>
            <w:r w:rsidRPr="0041471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Doli-Wura</w:t>
            </w:r>
            <w:proofErr w:type="spellEnd"/>
            <w:r w:rsidRPr="0041471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471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Awushi</w:t>
            </w:r>
            <w:proofErr w:type="spellEnd"/>
            <w:r w:rsidRPr="0041471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Abdul-Malik </w:t>
            </w:r>
            <w:proofErr w:type="spellStart"/>
            <w:r w:rsidRPr="0041471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Seidu</w:t>
            </w:r>
            <w:proofErr w:type="spellEnd"/>
            <w:r w:rsidRPr="0041471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471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Zakaria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:rsidR="00414714" w:rsidRPr="00414714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lobal </w:t>
            </w:r>
            <w:proofErr w:type="spellStart"/>
            <w:proofErr w:type="gramStart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ream</w:t>
            </w:r>
            <w:proofErr w:type="spellEnd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Hotel</w:t>
            </w:r>
            <w:proofErr w:type="spellEnd"/>
            <w:proofErr w:type="gramEnd"/>
          </w:p>
        </w:tc>
        <w:tc>
          <w:tcPr>
            <w:tcW w:w="2645" w:type="dxa"/>
            <w:shd w:val="clear" w:color="auto" w:fill="auto"/>
            <w:noWrap/>
            <w:hideMark/>
          </w:tcPr>
          <w:p w:rsidR="0026335C" w:rsidRDefault="0026335C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  <w:p w:rsidR="00414714" w:rsidRPr="00414714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9" w:type="dxa"/>
            <w:shd w:val="clear" w:color="auto" w:fill="auto"/>
            <w:hideMark/>
          </w:tcPr>
          <w:p w:rsidR="0026335C" w:rsidRPr="00055571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05557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1. </w:t>
            </w:r>
            <w:r w:rsid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движимость</w:t>
            </w:r>
            <w:r w:rsidR="0026335C" w:rsidRPr="0005557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26335C" w:rsidRPr="0005557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ные</w:t>
            </w:r>
            <w:r w:rsidR="0026335C" w:rsidRPr="0005557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пании</w:t>
            </w:r>
          </w:p>
          <w:p w:rsidR="00414714" w:rsidRPr="00414714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30BDB" w:rsidRPr="00055571" w:rsidTr="00415737">
        <w:trPr>
          <w:trHeight w:val="330"/>
        </w:trPr>
        <w:tc>
          <w:tcPr>
            <w:tcW w:w="576" w:type="dxa"/>
            <w:shd w:val="clear" w:color="auto" w:fill="auto"/>
            <w:noWrap/>
          </w:tcPr>
          <w:p w:rsidR="00414714" w:rsidRPr="00414714" w:rsidRDefault="00415737" w:rsidP="004147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26335C" w:rsidRPr="00AD4135" w:rsidRDefault="0026335C" w:rsidP="00414714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413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Бакари</w:t>
            </w:r>
            <w:proofErr w:type="spellEnd"/>
            <w:r w:rsidRPr="00AD413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Али </w:t>
            </w:r>
            <w:proofErr w:type="spellStart"/>
            <w:r w:rsidRPr="00AD413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ассим</w:t>
            </w:r>
            <w:proofErr w:type="spellEnd"/>
          </w:p>
          <w:p w:rsidR="00414714" w:rsidRPr="00414714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Bakari</w:t>
            </w:r>
            <w:proofErr w:type="spellEnd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li</w:t>
            </w:r>
            <w:proofErr w:type="spellEnd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assim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:rsidR="00414714" w:rsidRPr="00414714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lobal </w:t>
            </w:r>
            <w:proofErr w:type="spellStart"/>
            <w:proofErr w:type="gramStart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ream</w:t>
            </w:r>
            <w:proofErr w:type="spellEnd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Hotel</w:t>
            </w:r>
            <w:proofErr w:type="spellEnd"/>
            <w:proofErr w:type="gramEnd"/>
          </w:p>
        </w:tc>
        <w:tc>
          <w:tcPr>
            <w:tcW w:w="2645" w:type="dxa"/>
            <w:shd w:val="clear" w:color="auto" w:fill="auto"/>
            <w:noWrap/>
            <w:hideMark/>
          </w:tcPr>
          <w:p w:rsidR="0026335C" w:rsidRDefault="0026335C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414714" w:rsidRPr="00414714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9" w:type="dxa"/>
            <w:shd w:val="clear" w:color="auto" w:fill="auto"/>
            <w:hideMark/>
          </w:tcPr>
          <w:p w:rsidR="0026335C" w:rsidRPr="00055571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05557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1. </w:t>
            </w:r>
            <w:r w:rsidR="0026335C" w:rsidRP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26335C" w:rsidRPr="0005557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6335C" w:rsidRP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ли</w:t>
            </w:r>
            <w:r w:rsidR="0026335C" w:rsidRPr="0005557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6335C" w:rsidRP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26335C" w:rsidRPr="0005557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6335C" w:rsidRP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раструктуры</w:t>
            </w:r>
          </w:p>
          <w:p w:rsidR="00414714" w:rsidRPr="00414714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30BDB" w:rsidRPr="00055571" w:rsidTr="00415737">
        <w:trPr>
          <w:trHeight w:val="330"/>
        </w:trPr>
        <w:tc>
          <w:tcPr>
            <w:tcW w:w="576" w:type="dxa"/>
            <w:shd w:val="clear" w:color="auto" w:fill="auto"/>
            <w:noWrap/>
          </w:tcPr>
          <w:p w:rsidR="00414714" w:rsidRPr="00414714" w:rsidRDefault="00415737" w:rsidP="004147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26335C" w:rsidRPr="00AD4135" w:rsidRDefault="005C10E3" w:rsidP="00414714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D413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Амину</w:t>
            </w:r>
            <w:r w:rsidRPr="00AD413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335C" w:rsidRPr="00AD413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ддрису</w:t>
            </w:r>
            <w:proofErr w:type="spellEnd"/>
            <w:r w:rsidR="0026335C" w:rsidRPr="00AD413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4714" w:rsidRPr="00414714" w:rsidRDefault="005C10E3" w:rsidP="005C10E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minu</w:t>
            </w:r>
            <w:proofErr w:type="spellEnd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14714"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ddrisu</w:t>
            </w:r>
            <w:proofErr w:type="spellEnd"/>
            <w:r w:rsidR="00414714"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14714" w:rsidRPr="00414714" w:rsidRDefault="005C10E3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10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buya</w:t>
            </w:r>
            <w:proofErr w:type="spellEnd"/>
            <w:r w:rsidRPr="005C10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10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leaning</w:t>
            </w:r>
            <w:proofErr w:type="spellEnd"/>
            <w:r w:rsidRPr="005C10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10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ervices</w:t>
            </w:r>
            <w:proofErr w:type="spellEnd"/>
          </w:p>
        </w:tc>
        <w:tc>
          <w:tcPr>
            <w:tcW w:w="2645" w:type="dxa"/>
            <w:shd w:val="clear" w:color="auto" w:fill="auto"/>
            <w:noWrap/>
            <w:hideMark/>
          </w:tcPr>
          <w:p w:rsidR="0026335C" w:rsidRDefault="005C10E3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ительный директор</w:t>
            </w:r>
          </w:p>
          <w:p w:rsidR="00414714" w:rsidRPr="00414714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9" w:type="dxa"/>
            <w:shd w:val="clear" w:color="auto" w:fill="auto"/>
            <w:hideMark/>
          </w:tcPr>
          <w:p w:rsidR="00414714" w:rsidRPr="005C10E3" w:rsidRDefault="005C10E3" w:rsidP="005C10E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стретиться с представителями </w:t>
            </w:r>
            <w:r w:rsidRPr="005C10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фтегазовых компаний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ининговых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10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паний и компаний по недвижимости</w:t>
            </w:r>
          </w:p>
        </w:tc>
      </w:tr>
      <w:tr w:rsidR="00830BDB" w:rsidRPr="009A43B3" w:rsidTr="00415737">
        <w:trPr>
          <w:trHeight w:val="1320"/>
        </w:trPr>
        <w:tc>
          <w:tcPr>
            <w:tcW w:w="576" w:type="dxa"/>
            <w:shd w:val="clear" w:color="auto" w:fill="auto"/>
            <w:noWrap/>
          </w:tcPr>
          <w:p w:rsidR="00414714" w:rsidRPr="00414714" w:rsidRDefault="00415737" w:rsidP="004147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26335C" w:rsidRPr="00AD4135" w:rsidRDefault="0026335C" w:rsidP="00414714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D413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Феофил </w:t>
            </w:r>
            <w:proofErr w:type="spellStart"/>
            <w:r w:rsidRPr="00AD413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авия</w:t>
            </w:r>
            <w:proofErr w:type="spellEnd"/>
          </w:p>
          <w:p w:rsidR="00414714" w:rsidRPr="00414714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heophilus</w:t>
            </w:r>
            <w:proofErr w:type="spellEnd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awiah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:rsidR="00414714" w:rsidRPr="00414714" w:rsidRDefault="0026335C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мпания </w:t>
            </w:r>
            <w:proofErr w:type="spellStart"/>
            <w:r w:rsidR="00414714"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Bonyaso</w:t>
            </w:r>
            <w:proofErr w:type="spellEnd"/>
            <w:r w:rsidR="00414714"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14714"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Farms</w:t>
            </w:r>
            <w:proofErr w:type="spellEnd"/>
          </w:p>
        </w:tc>
        <w:tc>
          <w:tcPr>
            <w:tcW w:w="2645" w:type="dxa"/>
            <w:shd w:val="clear" w:color="auto" w:fill="auto"/>
            <w:noWrap/>
            <w:hideMark/>
          </w:tcPr>
          <w:p w:rsidR="0026335C" w:rsidRDefault="0026335C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ляющий директор</w:t>
            </w:r>
          </w:p>
          <w:p w:rsidR="00414714" w:rsidRPr="00414714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9" w:type="dxa"/>
            <w:shd w:val="clear" w:color="auto" w:fill="auto"/>
            <w:hideMark/>
          </w:tcPr>
          <w:p w:rsidR="0026335C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комство с производителями</w:t>
            </w:r>
            <w:r w:rsidR="0026335C" w:rsidRP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льскохозяйственной техники. Примером могут служить трактор и сеялка</w:t>
            </w:r>
            <w:r w:rsid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14714" w:rsidRPr="009A43B3" w:rsidRDefault="003E4981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  <w:r w:rsid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едложить возможность </w:t>
            </w:r>
            <w:r w:rsidR="0026335C" w:rsidRP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едставлять / выступать в качестве агента в Гане для российских компаний, производящих сельскохозяйственную технику </w:t>
            </w:r>
          </w:p>
        </w:tc>
      </w:tr>
      <w:tr w:rsidR="00830BDB" w:rsidRPr="00414714" w:rsidTr="00415737">
        <w:trPr>
          <w:trHeight w:val="1320"/>
        </w:trPr>
        <w:tc>
          <w:tcPr>
            <w:tcW w:w="576" w:type="dxa"/>
            <w:shd w:val="clear" w:color="auto" w:fill="auto"/>
            <w:noWrap/>
          </w:tcPr>
          <w:p w:rsidR="00414714" w:rsidRPr="00414714" w:rsidRDefault="00415737" w:rsidP="004147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26335C" w:rsidRPr="00AD4135" w:rsidRDefault="0026335C" w:rsidP="00414714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413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елиман</w:t>
            </w:r>
            <w:proofErr w:type="spellEnd"/>
            <w:r w:rsidRPr="00AD413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13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суна</w:t>
            </w:r>
            <w:proofErr w:type="spellEnd"/>
            <w:r w:rsidRPr="00AD413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Худу</w:t>
            </w:r>
          </w:p>
          <w:p w:rsidR="00414714" w:rsidRPr="00414714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eliman</w:t>
            </w:r>
            <w:proofErr w:type="spellEnd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una</w:t>
            </w:r>
            <w:proofErr w:type="spellEnd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Huudu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:rsidR="00414714" w:rsidRPr="00414714" w:rsidRDefault="0026335C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мпания </w:t>
            </w:r>
            <w:proofErr w:type="spellStart"/>
            <w:r w:rsidR="00414714"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erjet</w:t>
            </w:r>
            <w:proofErr w:type="spellEnd"/>
            <w:r w:rsidR="00414714"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14714"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ompany</w:t>
            </w:r>
            <w:proofErr w:type="spellEnd"/>
            <w:r w:rsidR="00414714"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14714"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limited</w:t>
            </w:r>
            <w:proofErr w:type="spellEnd"/>
          </w:p>
        </w:tc>
        <w:tc>
          <w:tcPr>
            <w:tcW w:w="2645" w:type="dxa"/>
            <w:shd w:val="clear" w:color="auto" w:fill="auto"/>
            <w:noWrap/>
            <w:hideMark/>
          </w:tcPr>
          <w:p w:rsidR="0026335C" w:rsidRDefault="0026335C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  <w:p w:rsidR="00414714" w:rsidRPr="00414714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9" w:type="dxa"/>
            <w:shd w:val="clear" w:color="auto" w:fill="auto"/>
            <w:hideMark/>
          </w:tcPr>
          <w:p w:rsidR="0026335C" w:rsidRPr="0026335C" w:rsidRDefault="00414714" w:rsidP="0026335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3E4981" w:rsidRP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стретиться </w:t>
            </w:r>
            <w:r w:rsidR="0026335C" w:rsidRP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 компаниями, занимающимися строительным</w:t>
            </w:r>
            <w:r w:rsid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материалами и оборудованием,</w:t>
            </w:r>
            <w:r w:rsidR="0026335C" w:rsidRP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изводством цемент</w:t>
            </w:r>
            <w:r w:rsid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26335C" w:rsidRPr="0026335C" w:rsidRDefault="0026335C" w:rsidP="0026335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Встретить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я с компаниями</w:t>
            </w:r>
            <w:r w:rsidRP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занимающ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я розничной торговлей нефтепр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уктами и сельскохозяйственной</w:t>
            </w:r>
            <w:r w:rsidRP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дук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ией</w:t>
            </w:r>
          </w:p>
          <w:p w:rsidR="0026335C" w:rsidRDefault="0026335C" w:rsidP="0026335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Встретить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я с</w:t>
            </w:r>
            <w:r w:rsidRP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ранспортн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нефтегазов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омпан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ми</w:t>
            </w:r>
          </w:p>
          <w:p w:rsidR="000E62F7" w:rsidRPr="00055571" w:rsidRDefault="000E62F7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414714" w:rsidRPr="00414714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BDB" w:rsidRPr="009A43B3" w:rsidTr="00415737">
        <w:trPr>
          <w:trHeight w:val="1320"/>
        </w:trPr>
        <w:tc>
          <w:tcPr>
            <w:tcW w:w="576" w:type="dxa"/>
            <w:shd w:val="clear" w:color="auto" w:fill="auto"/>
            <w:noWrap/>
          </w:tcPr>
          <w:p w:rsidR="00414714" w:rsidRPr="00414714" w:rsidRDefault="00415737" w:rsidP="004147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26335C" w:rsidRPr="00AD4135" w:rsidRDefault="0026335C" w:rsidP="00414714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413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Фредрик</w:t>
            </w:r>
            <w:proofErr w:type="spellEnd"/>
            <w:r w:rsidRPr="00AD413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13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Амоако</w:t>
            </w:r>
            <w:proofErr w:type="spellEnd"/>
            <w:r w:rsidRPr="00AD413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13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Ампонг</w:t>
            </w:r>
            <w:proofErr w:type="spellEnd"/>
          </w:p>
          <w:p w:rsidR="00414714" w:rsidRPr="00414714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Fredrick</w:t>
            </w:r>
            <w:proofErr w:type="spellEnd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moako</w:t>
            </w:r>
            <w:proofErr w:type="spellEnd"/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Ampong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14714" w:rsidRPr="00414714" w:rsidRDefault="0026335C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мпания </w:t>
            </w:r>
            <w:proofErr w:type="spellStart"/>
            <w:r w:rsidR="00414714"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Westbourne</w:t>
            </w:r>
            <w:proofErr w:type="spellEnd"/>
            <w:r w:rsidR="00414714"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14714"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ompany</w:t>
            </w:r>
            <w:proofErr w:type="spellEnd"/>
            <w:r w:rsidR="00414714"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14714"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Limited</w:t>
            </w:r>
            <w:proofErr w:type="spellEnd"/>
          </w:p>
        </w:tc>
        <w:tc>
          <w:tcPr>
            <w:tcW w:w="2645" w:type="dxa"/>
            <w:shd w:val="clear" w:color="auto" w:fill="auto"/>
            <w:noWrap/>
            <w:hideMark/>
          </w:tcPr>
          <w:p w:rsidR="0026335C" w:rsidRDefault="0026335C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414714" w:rsidRPr="00414714" w:rsidRDefault="0041471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9" w:type="dxa"/>
            <w:shd w:val="clear" w:color="auto" w:fill="auto"/>
            <w:hideMark/>
          </w:tcPr>
          <w:p w:rsidR="0026335C" w:rsidRPr="0026335C" w:rsidRDefault="00414714" w:rsidP="0026335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7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3E4981" w:rsidRP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третить</w:t>
            </w:r>
            <w:r w:rsidR="003E49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я </w:t>
            </w:r>
            <w:r w:rsid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0E62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троительными</w:t>
            </w:r>
            <w:r w:rsidR="0026335C" w:rsidRP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омпании и предприятия</w:t>
            </w:r>
            <w:r w:rsidR="000E62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</w:t>
            </w:r>
            <w:r w:rsidR="0026335C" w:rsidRP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производству платков</w:t>
            </w:r>
          </w:p>
          <w:p w:rsidR="0026335C" w:rsidRPr="0026335C" w:rsidRDefault="0026335C" w:rsidP="0026335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Вс</w:t>
            </w:r>
            <w:r w:rsidR="009063D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титься с управляющими отелей</w:t>
            </w:r>
            <w:r w:rsidRP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курортными компаниями</w:t>
            </w:r>
          </w:p>
          <w:p w:rsidR="00414714" w:rsidRPr="009A43B3" w:rsidRDefault="0026335C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9063D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третиться с компаниями</w:t>
            </w:r>
            <w:r w:rsidRPr="002633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производству фруктовых соков</w:t>
            </w:r>
          </w:p>
        </w:tc>
      </w:tr>
      <w:tr w:rsidR="00871124" w:rsidRPr="00871124" w:rsidTr="009A43B3">
        <w:trPr>
          <w:trHeight w:val="1320"/>
        </w:trPr>
        <w:tc>
          <w:tcPr>
            <w:tcW w:w="576" w:type="dxa"/>
            <w:shd w:val="clear" w:color="auto" w:fill="auto"/>
            <w:noWrap/>
          </w:tcPr>
          <w:p w:rsidR="00871124" w:rsidRPr="00414714" w:rsidRDefault="00415737" w:rsidP="004147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254" w:type="dxa"/>
            <w:shd w:val="clear" w:color="auto" w:fill="auto"/>
            <w:noWrap/>
          </w:tcPr>
          <w:p w:rsidR="00871124" w:rsidRDefault="00871124" w:rsidP="00414714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7112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Гилберт </w:t>
            </w:r>
            <w:proofErr w:type="spellStart"/>
            <w:r w:rsidRPr="0087112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Абейку</w:t>
            </w:r>
            <w:proofErr w:type="spellEnd"/>
            <w:r w:rsidRPr="0087112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12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Аггри</w:t>
            </w:r>
            <w:proofErr w:type="spellEnd"/>
            <w:r w:rsidRPr="0087112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1124" w:rsidRPr="00871124" w:rsidRDefault="0087112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1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ilbert</w:t>
            </w:r>
            <w:proofErr w:type="spellEnd"/>
            <w:r w:rsidRPr="00871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beiku</w:t>
            </w:r>
            <w:proofErr w:type="spellEnd"/>
            <w:r w:rsidRPr="00871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ggrey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:rsidR="00871124" w:rsidRDefault="0087112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мпания </w:t>
            </w:r>
            <w:proofErr w:type="spellStart"/>
            <w:r w:rsidRPr="00871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trategic</w:t>
            </w:r>
            <w:proofErr w:type="spellEnd"/>
            <w:r w:rsidRPr="00871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ommunications</w:t>
            </w:r>
            <w:proofErr w:type="spellEnd"/>
            <w:r w:rsidRPr="00871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Limited</w:t>
            </w:r>
            <w:proofErr w:type="spellEnd"/>
          </w:p>
        </w:tc>
        <w:tc>
          <w:tcPr>
            <w:tcW w:w="2645" w:type="dxa"/>
            <w:shd w:val="clear" w:color="auto" w:fill="auto"/>
            <w:noWrap/>
          </w:tcPr>
          <w:p w:rsidR="00871124" w:rsidRDefault="00871124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ительный директор</w:t>
            </w:r>
          </w:p>
        </w:tc>
        <w:tc>
          <w:tcPr>
            <w:tcW w:w="7359" w:type="dxa"/>
            <w:shd w:val="clear" w:color="auto" w:fill="auto"/>
          </w:tcPr>
          <w:p w:rsidR="003E4981" w:rsidRDefault="003E4981" w:rsidP="004A076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71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стретиться </w:t>
            </w:r>
            <w:r w:rsidR="00871124" w:rsidRPr="00871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 российскими импортерами алкогольных напитков, которые хотят импортировать лучшие алкогольные напитки из Ганы. </w:t>
            </w:r>
            <w:r w:rsidR="00871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="00871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б-сайте</w:t>
            </w:r>
            <w:proofErr w:type="gramEnd"/>
            <w:r w:rsidR="00871124" w:rsidRPr="00871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kasapreko.com) </w:t>
            </w:r>
            <w:r w:rsidR="00871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исок продукции</w:t>
            </w:r>
            <w:r w:rsidR="00871124" w:rsidRPr="00871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1124" w:rsidRPr="00414714" w:rsidRDefault="00871124" w:rsidP="004A076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1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3E4981" w:rsidRPr="00871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стретиться </w:t>
            </w:r>
            <w:r w:rsidRPr="00871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 российскими импортерами офисной и повседневной обуви, которые хотят импортировать обувь из Ганы. Образцы обуви будут </w:t>
            </w:r>
            <w:r w:rsidR="004A07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казаны</w:t>
            </w:r>
            <w:r w:rsidRPr="00871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07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871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стреч</w:t>
            </w:r>
            <w:r w:rsidR="004A07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х</w:t>
            </w:r>
            <w:r w:rsidRPr="00871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b2b</w:t>
            </w:r>
          </w:p>
        </w:tc>
      </w:tr>
      <w:tr w:rsidR="00871124" w:rsidRPr="000A65D3" w:rsidTr="009A43B3">
        <w:trPr>
          <w:trHeight w:val="1320"/>
        </w:trPr>
        <w:tc>
          <w:tcPr>
            <w:tcW w:w="576" w:type="dxa"/>
            <w:shd w:val="clear" w:color="auto" w:fill="auto"/>
            <w:noWrap/>
          </w:tcPr>
          <w:p w:rsidR="00871124" w:rsidRPr="00414714" w:rsidRDefault="00415737" w:rsidP="004147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54" w:type="dxa"/>
            <w:shd w:val="clear" w:color="auto" w:fill="auto"/>
            <w:noWrap/>
          </w:tcPr>
          <w:p w:rsidR="000A65D3" w:rsidRDefault="000A65D3" w:rsidP="00414714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5D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Марк </w:t>
            </w:r>
            <w:proofErr w:type="spellStart"/>
            <w:r w:rsidRPr="000A65D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вей</w:t>
            </w:r>
            <w:proofErr w:type="spellEnd"/>
            <w:r w:rsidRPr="000A65D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1124" w:rsidRPr="000A65D3" w:rsidRDefault="000A65D3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65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ark</w:t>
            </w:r>
            <w:proofErr w:type="spellEnd"/>
            <w:r w:rsidRPr="000A65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5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Quaye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:rsidR="00871124" w:rsidRDefault="000A65D3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5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мпания </w:t>
            </w:r>
            <w:proofErr w:type="spellStart"/>
            <w:r w:rsidRPr="000A65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trategic</w:t>
            </w:r>
            <w:proofErr w:type="spellEnd"/>
            <w:r w:rsidRPr="000A65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5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Energies</w:t>
            </w:r>
            <w:proofErr w:type="spellEnd"/>
            <w:r w:rsidRPr="000A65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5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Limited</w:t>
            </w:r>
            <w:proofErr w:type="spellEnd"/>
          </w:p>
        </w:tc>
        <w:tc>
          <w:tcPr>
            <w:tcW w:w="2645" w:type="dxa"/>
            <w:shd w:val="clear" w:color="auto" w:fill="auto"/>
            <w:noWrap/>
          </w:tcPr>
          <w:p w:rsidR="00871124" w:rsidRDefault="000A65D3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Pr="000A65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безопасности</w:t>
            </w:r>
          </w:p>
        </w:tc>
        <w:tc>
          <w:tcPr>
            <w:tcW w:w="7359" w:type="dxa"/>
            <w:shd w:val="clear" w:color="auto" w:fill="auto"/>
          </w:tcPr>
          <w:p w:rsidR="003E4981" w:rsidRDefault="003E4981" w:rsidP="00875DE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  <w:r w:rsidR="000A65D3" w:rsidRPr="000A65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стреча с </w:t>
            </w:r>
            <w:r w:rsidR="00E16857" w:rsidRPr="00E168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="00E168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нтинентальными и оффшорными</w:t>
            </w:r>
            <w:r w:rsidR="00E16857" w:rsidRPr="00E168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65D3" w:rsidRPr="000A65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фтегазовыми компаниями </w:t>
            </w:r>
          </w:p>
          <w:p w:rsidR="003E4981" w:rsidRDefault="000A65D3" w:rsidP="00875DE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5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 Встреча </w:t>
            </w:r>
            <w:r w:rsidR="00875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 компаниями, занимающимися распределением</w:t>
            </w:r>
            <w:r w:rsidR="00875DE6" w:rsidRPr="00875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жиженного нефтяного газа </w:t>
            </w:r>
          </w:p>
          <w:p w:rsidR="003E4981" w:rsidRDefault="000A65D3" w:rsidP="00875DE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5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 Встреча </w:t>
            </w:r>
            <w:r w:rsidR="00875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 компаниями по</w:t>
            </w:r>
            <w:r w:rsidRPr="000A65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5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работке</w:t>
            </w:r>
            <w:r w:rsidRPr="000A65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латекс</w:t>
            </w:r>
            <w:r w:rsidR="00875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65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презервативы и перчатки для рук </w:t>
            </w:r>
          </w:p>
          <w:p w:rsidR="00871124" w:rsidRPr="00414714" w:rsidRDefault="000A65D3" w:rsidP="00875DE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5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875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треча с</w:t>
            </w:r>
            <w:r w:rsidRPr="000A65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еф</w:t>
            </w:r>
            <w:r w:rsidR="00875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газовыми компаниями, специализирующимися</w:t>
            </w:r>
            <w:r w:rsidRPr="000A65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охране здоровья и безопасности</w:t>
            </w:r>
            <w:r w:rsidR="00875DE6">
              <w:t xml:space="preserve"> </w:t>
            </w:r>
          </w:p>
        </w:tc>
      </w:tr>
      <w:tr w:rsidR="00871124" w:rsidRPr="000A65D3" w:rsidTr="009A43B3">
        <w:trPr>
          <w:trHeight w:val="1320"/>
        </w:trPr>
        <w:tc>
          <w:tcPr>
            <w:tcW w:w="576" w:type="dxa"/>
            <w:shd w:val="clear" w:color="auto" w:fill="auto"/>
            <w:noWrap/>
          </w:tcPr>
          <w:p w:rsidR="00871124" w:rsidRPr="00414714" w:rsidRDefault="00415737" w:rsidP="004147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54" w:type="dxa"/>
            <w:shd w:val="clear" w:color="auto" w:fill="auto"/>
            <w:noWrap/>
          </w:tcPr>
          <w:p w:rsidR="00871124" w:rsidRPr="00221B1D" w:rsidRDefault="000A65D3" w:rsidP="00414714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A65D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Фрэнсис</w:t>
            </w:r>
            <w:proofErr w:type="spellEnd"/>
            <w:r w:rsidRPr="00221B1D">
              <w:rPr>
                <w:rFonts w:eastAsia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A65D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ельвин</w:t>
            </w:r>
            <w:r w:rsidRPr="00221B1D">
              <w:rPr>
                <w:rFonts w:eastAsia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A65D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пей</w:t>
            </w:r>
          </w:p>
          <w:p w:rsidR="000A65D3" w:rsidRPr="00221B1D" w:rsidRDefault="000A65D3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221B1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Francis Kelvin </w:t>
            </w:r>
            <w:proofErr w:type="spellStart"/>
            <w:r w:rsidRPr="00221B1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Opei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:rsidR="00871124" w:rsidRDefault="000A65D3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мпания </w:t>
            </w:r>
            <w:proofErr w:type="spellStart"/>
            <w:r w:rsidRPr="000A65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ick</w:t>
            </w:r>
            <w:proofErr w:type="spellEnd"/>
            <w:r w:rsidRPr="000A65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5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etroleum</w:t>
            </w:r>
            <w:proofErr w:type="spellEnd"/>
          </w:p>
        </w:tc>
        <w:tc>
          <w:tcPr>
            <w:tcW w:w="2645" w:type="dxa"/>
            <w:shd w:val="clear" w:color="auto" w:fill="auto"/>
            <w:noWrap/>
          </w:tcPr>
          <w:p w:rsidR="00871124" w:rsidRDefault="000A65D3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неджер по маркетингу</w:t>
            </w:r>
          </w:p>
        </w:tc>
        <w:tc>
          <w:tcPr>
            <w:tcW w:w="7359" w:type="dxa"/>
            <w:shd w:val="clear" w:color="auto" w:fill="auto"/>
          </w:tcPr>
          <w:p w:rsidR="003E4981" w:rsidRDefault="003E4981" w:rsidP="0026335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  <w:r w:rsidR="00875DE6" w:rsidRPr="00875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стреча с континентальными и оффшорными нефтегазовыми компаниями </w:t>
            </w:r>
          </w:p>
          <w:p w:rsidR="00871124" w:rsidRPr="00414714" w:rsidRDefault="00875DE6" w:rsidP="0026335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75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Встреча с компаниями, занимающимися распределением сжиженного нефтяного газа</w:t>
            </w:r>
          </w:p>
        </w:tc>
      </w:tr>
      <w:tr w:rsidR="000F007C" w:rsidRPr="000F007C" w:rsidTr="009A43B3">
        <w:trPr>
          <w:trHeight w:val="1320"/>
        </w:trPr>
        <w:tc>
          <w:tcPr>
            <w:tcW w:w="576" w:type="dxa"/>
            <w:shd w:val="clear" w:color="auto" w:fill="auto"/>
            <w:noWrap/>
          </w:tcPr>
          <w:p w:rsidR="000F007C" w:rsidRDefault="00415737" w:rsidP="004147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54" w:type="dxa"/>
            <w:shd w:val="clear" w:color="auto" w:fill="auto"/>
            <w:noWrap/>
          </w:tcPr>
          <w:p w:rsidR="000F007C" w:rsidRPr="000A65D3" w:rsidRDefault="000F007C" w:rsidP="00414714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F00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Сандра </w:t>
            </w:r>
            <w:proofErr w:type="spellStart"/>
            <w:r w:rsidRPr="000F00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Акос</w:t>
            </w:r>
            <w:proofErr w:type="spellEnd"/>
            <w:r w:rsidRPr="000F00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0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Абиу</w:t>
            </w:r>
            <w:proofErr w:type="spellEnd"/>
            <w:r w:rsidRPr="000F00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00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andra </w:t>
            </w:r>
            <w:proofErr w:type="spellStart"/>
            <w:r w:rsidRPr="000F00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kos</w:t>
            </w:r>
            <w:proofErr w:type="spellEnd"/>
            <w:r w:rsidRPr="000F00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0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biu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:rsidR="000F007C" w:rsidRDefault="000F007C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00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hana</w:t>
            </w:r>
            <w:proofErr w:type="spellEnd"/>
            <w:r w:rsidRPr="000F00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0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ylinder</w:t>
            </w:r>
            <w:proofErr w:type="spellEnd"/>
            <w:r w:rsidRPr="000F00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0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anufacturing</w:t>
            </w:r>
            <w:proofErr w:type="spellEnd"/>
            <w:r w:rsidRPr="000F00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0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ompany</w:t>
            </w:r>
            <w:proofErr w:type="spellEnd"/>
          </w:p>
        </w:tc>
        <w:tc>
          <w:tcPr>
            <w:tcW w:w="2645" w:type="dxa"/>
            <w:shd w:val="clear" w:color="auto" w:fill="auto"/>
            <w:noWrap/>
          </w:tcPr>
          <w:p w:rsidR="000F007C" w:rsidRPr="000F007C" w:rsidRDefault="000F007C" w:rsidP="00414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HR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7359" w:type="dxa"/>
            <w:shd w:val="clear" w:color="auto" w:fill="auto"/>
          </w:tcPr>
          <w:p w:rsidR="000F007C" w:rsidRDefault="000F007C" w:rsidP="0006109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третиться</w:t>
            </w:r>
            <w:r w:rsidRPr="000F00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00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зводителями</w:t>
            </w:r>
            <w:r w:rsidRPr="000F00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007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LPG</w:t>
            </w:r>
            <w:r w:rsidRPr="000F00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илиндров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0F00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10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пчастей</w:t>
            </w:r>
            <w:proofErr w:type="gramEnd"/>
          </w:p>
          <w:p w:rsidR="00061096" w:rsidRPr="00061096" w:rsidRDefault="00061096" w:rsidP="0006109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2D67" w:rsidRPr="000F007C" w:rsidRDefault="00F72D67" w:rsidP="00414714">
      <w:pPr>
        <w:ind w:firstLine="0"/>
      </w:pPr>
    </w:p>
    <w:sectPr w:rsidR="00F72D67" w:rsidRPr="000F007C" w:rsidSect="009A43B3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E324D"/>
    <w:multiLevelType w:val="hybridMultilevel"/>
    <w:tmpl w:val="16F8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167F1"/>
    <w:multiLevelType w:val="hybridMultilevel"/>
    <w:tmpl w:val="961C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3532B"/>
    <w:multiLevelType w:val="hybridMultilevel"/>
    <w:tmpl w:val="608A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14"/>
    <w:rsid w:val="00000471"/>
    <w:rsid w:val="000037F9"/>
    <w:rsid w:val="00006520"/>
    <w:rsid w:val="0000791A"/>
    <w:rsid w:val="000101D5"/>
    <w:rsid w:val="0001174E"/>
    <w:rsid w:val="000117B1"/>
    <w:rsid w:val="000120B9"/>
    <w:rsid w:val="00013A38"/>
    <w:rsid w:val="0001480A"/>
    <w:rsid w:val="00014906"/>
    <w:rsid w:val="0001615A"/>
    <w:rsid w:val="000219FB"/>
    <w:rsid w:val="00021B2F"/>
    <w:rsid w:val="00023B9F"/>
    <w:rsid w:val="00024AE7"/>
    <w:rsid w:val="0002546E"/>
    <w:rsid w:val="0003280A"/>
    <w:rsid w:val="00032F0C"/>
    <w:rsid w:val="000343B0"/>
    <w:rsid w:val="000358F1"/>
    <w:rsid w:val="00035D0D"/>
    <w:rsid w:val="000363F8"/>
    <w:rsid w:val="00036D22"/>
    <w:rsid w:val="00036E7C"/>
    <w:rsid w:val="0004075A"/>
    <w:rsid w:val="000414D4"/>
    <w:rsid w:val="000418E3"/>
    <w:rsid w:val="000437A4"/>
    <w:rsid w:val="00043E97"/>
    <w:rsid w:val="00043FD3"/>
    <w:rsid w:val="0004458F"/>
    <w:rsid w:val="00047A25"/>
    <w:rsid w:val="00047B51"/>
    <w:rsid w:val="00047D29"/>
    <w:rsid w:val="0005057C"/>
    <w:rsid w:val="00050C66"/>
    <w:rsid w:val="00050FAF"/>
    <w:rsid w:val="00055571"/>
    <w:rsid w:val="000602B2"/>
    <w:rsid w:val="00060489"/>
    <w:rsid w:val="00061096"/>
    <w:rsid w:val="00061DAD"/>
    <w:rsid w:val="00061FAA"/>
    <w:rsid w:val="000644E6"/>
    <w:rsid w:val="000650D1"/>
    <w:rsid w:val="000661DD"/>
    <w:rsid w:val="00066F14"/>
    <w:rsid w:val="000713F2"/>
    <w:rsid w:val="000726A8"/>
    <w:rsid w:val="000735E6"/>
    <w:rsid w:val="00073940"/>
    <w:rsid w:val="000740C8"/>
    <w:rsid w:val="00074457"/>
    <w:rsid w:val="00074C18"/>
    <w:rsid w:val="00074F7B"/>
    <w:rsid w:val="000769AA"/>
    <w:rsid w:val="00077D9A"/>
    <w:rsid w:val="00085152"/>
    <w:rsid w:val="000874AC"/>
    <w:rsid w:val="00087C05"/>
    <w:rsid w:val="00091F79"/>
    <w:rsid w:val="00092680"/>
    <w:rsid w:val="00093A8C"/>
    <w:rsid w:val="00094548"/>
    <w:rsid w:val="000949A0"/>
    <w:rsid w:val="00096410"/>
    <w:rsid w:val="00096AF8"/>
    <w:rsid w:val="000A1423"/>
    <w:rsid w:val="000A1B92"/>
    <w:rsid w:val="000A1EAE"/>
    <w:rsid w:val="000A20D9"/>
    <w:rsid w:val="000A2B1A"/>
    <w:rsid w:val="000A2FC1"/>
    <w:rsid w:val="000A3149"/>
    <w:rsid w:val="000A42DE"/>
    <w:rsid w:val="000A5220"/>
    <w:rsid w:val="000A65D3"/>
    <w:rsid w:val="000B01A9"/>
    <w:rsid w:val="000B0367"/>
    <w:rsid w:val="000B0D3E"/>
    <w:rsid w:val="000B167E"/>
    <w:rsid w:val="000B16FA"/>
    <w:rsid w:val="000B251A"/>
    <w:rsid w:val="000B3AD9"/>
    <w:rsid w:val="000B52CC"/>
    <w:rsid w:val="000B5B15"/>
    <w:rsid w:val="000B5E7C"/>
    <w:rsid w:val="000B6179"/>
    <w:rsid w:val="000B7C6E"/>
    <w:rsid w:val="000C14FB"/>
    <w:rsid w:val="000C21D8"/>
    <w:rsid w:val="000C3C86"/>
    <w:rsid w:val="000C52A5"/>
    <w:rsid w:val="000C59AD"/>
    <w:rsid w:val="000C6926"/>
    <w:rsid w:val="000D04E7"/>
    <w:rsid w:val="000D1105"/>
    <w:rsid w:val="000D48BB"/>
    <w:rsid w:val="000D4EDD"/>
    <w:rsid w:val="000D58DF"/>
    <w:rsid w:val="000D7271"/>
    <w:rsid w:val="000D7850"/>
    <w:rsid w:val="000D7898"/>
    <w:rsid w:val="000D7D21"/>
    <w:rsid w:val="000D7E53"/>
    <w:rsid w:val="000E003F"/>
    <w:rsid w:val="000E0FFE"/>
    <w:rsid w:val="000E1CB5"/>
    <w:rsid w:val="000E2676"/>
    <w:rsid w:val="000E31B3"/>
    <w:rsid w:val="000E340A"/>
    <w:rsid w:val="000E48DB"/>
    <w:rsid w:val="000E54A1"/>
    <w:rsid w:val="000E5C74"/>
    <w:rsid w:val="000E5E9D"/>
    <w:rsid w:val="000E5F33"/>
    <w:rsid w:val="000E62F7"/>
    <w:rsid w:val="000F007C"/>
    <w:rsid w:val="000F128B"/>
    <w:rsid w:val="000F14C1"/>
    <w:rsid w:val="000F15FF"/>
    <w:rsid w:val="000F4CB7"/>
    <w:rsid w:val="000F74F1"/>
    <w:rsid w:val="00100AFA"/>
    <w:rsid w:val="0010146D"/>
    <w:rsid w:val="001015BB"/>
    <w:rsid w:val="00102851"/>
    <w:rsid w:val="00102D78"/>
    <w:rsid w:val="00103306"/>
    <w:rsid w:val="00103E71"/>
    <w:rsid w:val="00105187"/>
    <w:rsid w:val="00106347"/>
    <w:rsid w:val="00107FB2"/>
    <w:rsid w:val="001103E2"/>
    <w:rsid w:val="0011052C"/>
    <w:rsid w:val="00111118"/>
    <w:rsid w:val="00111E5B"/>
    <w:rsid w:val="00115482"/>
    <w:rsid w:val="001155ED"/>
    <w:rsid w:val="00115B26"/>
    <w:rsid w:val="00116194"/>
    <w:rsid w:val="0011646C"/>
    <w:rsid w:val="00117492"/>
    <w:rsid w:val="00117CD4"/>
    <w:rsid w:val="00120909"/>
    <w:rsid w:val="001209C1"/>
    <w:rsid w:val="00120AEC"/>
    <w:rsid w:val="00120FC2"/>
    <w:rsid w:val="00121931"/>
    <w:rsid w:val="00121991"/>
    <w:rsid w:val="00121B5D"/>
    <w:rsid w:val="001226E9"/>
    <w:rsid w:val="00122F35"/>
    <w:rsid w:val="001249EA"/>
    <w:rsid w:val="001250E5"/>
    <w:rsid w:val="0012645C"/>
    <w:rsid w:val="0013438B"/>
    <w:rsid w:val="001348CC"/>
    <w:rsid w:val="0013529C"/>
    <w:rsid w:val="0013698B"/>
    <w:rsid w:val="001404D0"/>
    <w:rsid w:val="0014078D"/>
    <w:rsid w:val="00142349"/>
    <w:rsid w:val="001423EC"/>
    <w:rsid w:val="0014343D"/>
    <w:rsid w:val="00144F92"/>
    <w:rsid w:val="00147495"/>
    <w:rsid w:val="00153AF0"/>
    <w:rsid w:val="00153B08"/>
    <w:rsid w:val="00154393"/>
    <w:rsid w:val="001545DF"/>
    <w:rsid w:val="001604C1"/>
    <w:rsid w:val="00160F5D"/>
    <w:rsid w:val="00162BDF"/>
    <w:rsid w:val="00163565"/>
    <w:rsid w:val="00164324"/>
    <w:rsid w:val="00164B90"/>
    <w:rsid w:val="00165D51"/>
    <w:rsid w:val="00166953"/>
    <w:rsid w:val="001711AA"/>
    <w:rsid w:val="001718C0"/>
    <w:rsid w:val="00172B33"/>
    <w:rsid w:val="00172B64"/>
    <w:rsid w:val="00173472"/>
    <w:rsid w:val="0017465A"/>
    <w:rsid w:val="001759E7"/>
    <w:rsid w:val="00175F2D"/>
    <w:rsid w:val="00177878"/>
    <w:rsid w:val="001802FF"/>
    <w:rsid w:val="0018074B"/>
    <w:rsid w:val="00180C60"/>
    <w:rsid w:val="00181BD2"/>
    <w:rsid w:val="001828E1"/>
    <w:rsid w:val="00182B9C"/>
    <w:rsid w:val="001847C3"/>
    <w:rsid w:val="00184BC0"/>
    <w:rsid w:val="00184C54"/>
    <w:rsid w:val="00185850"/>
    <w:rsid w:val="001865C2"/>
    <w:rsid w:val="001866AC"/>
    <w:rsid w:val="00187C28"/>
    <w:rsid w:val="00190A38"/>
    <w:rsid w:val="00191187"/>
    <w:rsid w:val="001915EE"/>
    <w:rsid w:val="00192719"/>
    <w:rsid w:val="00192C5C"/>
    <w:rsid w:val="001944D7"/>
    <w:rsid w:val="00196B8D"/>
    <w:rsid w:val="00197E44"/>
    <w:rsid w:val="001A163B"/>
    <w:rsid w:val="001A2911"/>
    <w:rsid w:val="001A2CEE"/>
    <w:rsid w:val="001A33B5"/>
    <w:rsid w:val="001A348D"/>
    <w:rsid w:val="001A3EA3"/>
    <w:rsid w:val="001A43F5"/>
    <w:rsid w:val="001A4B9E"/>
    <w:rsid w:val="001A585B"/>
    <w:rsid w:val="001A58B7"/>
    <w:rsid w:val="001A619C"/>
    <w:rsid w:val="001B3473"/>
    <w:rsid w:val="001B3A3E"/>
    <w:rsid w:val="001B43A7"/>
    <w:rsid w:val="001B4C83"/>
    <w:rsid w:val="001B5F3F"/>
    <w:rsid w:val="001B66C6"/>
    <w:rsid w:val="001C0650"/>
    <w:rsid w:val="001C0BF8"/>
    <w:rsid w:val="001C1ACD"/>
    <w:rsid w:val="001C20A4"/>
    <w:rsid w:val="001C2752"/>
    <w:rsid w:val="001C318E"/>
    <w:rsid w:val="001C3627"/>
    <w:rsid w:val="001C5240"/>
    <w:rsid w:val="001C787E"/>
    <w:rsid w:val="001C7FFE"/>
    <w:rsid w:val="001D0414"/>
    <w:rsid w:val="001D07F8"/>
    <w:rsid w:val="001D10AD"/>
    <w:rsid w:val="001D7552"/>
    <w:rsid w:val="001D76FE"/>
    <w:rsid w:val="001D7AD2"/>
    <w:rsid w:val="001D7F0C"/>
    <w:rsid w:val="001E1A52"/>
    <w:rsid w:val="001E2084"/>
    <w:rsid w:val="001E25BD"/>
    <w:rsid w:val="001E2FA2"/>
    <w:rsid w:val="001E3D21"/>
    <w:rsid w:val="001E4497"/>
    <w:rsid w:val="001E5FE1"/>
    <w:rsid w:val="001E60D9"/>
    <w:rsid w:val="001E77F0"/>
    <w:rsid w:val="001F063D"/>
    <w:rsid w:val="001F1464"/>
    <w:rsid w:val="001F2DF7"/>
    <w:rsid w:val="001F3E17"/>
    <w:rsid w:val="001F412A"/>
    <w:rsid w:val="001F6C3E"/>
    <w:rsid w:val="001F6EF8"/>
    <w:rsid w:val="001F73B7"/>
    <w:rsid w:val="001F7402"/>
    <w:rsid w:val="002013CA"/>
    <w:rsid w:val="002016A4"/>
    <w:rsid w:val="00203B37"/>
    <w:rsid w:val="00203F55"/>
    <w:rsid w:val="00204941"/>
    <w:rsid w:val="00205304"/>
    <w:rsid w:val="00207054"/>
    <w:rsid w:val="00207293"/>
    <w:rsid w:val="00207CB5"/>
    <w:rsid w:val="00210331"/>
    <w:rsid w:val="0021338C"/>
    <w:rsid w:val="002147D0"/>
    <w:rsid w:val="00214C95"/>
    <w:rsid w:val="0021687C"/>
    <w:rsid w:val="002171CD"/>
    <w:rsid w:val="00217CFE"/>
    <w:rsid w:val="00217F5E"/>
    <w:rsid w:val="002200E6"/>
    <w:rsid w:val="00220417"/>
    <w:rsid w:val="00221672"/>
    <w:rsid w:val="00221B1D"/>
    <w:rsid w:val="00223C6B"/>
    <w:rsid w:val="0022735B"/>
    <w:rsid w:val="00230C26"/>
    <w:rsid w:val="00231191"/>
    <w:rsid w:val="0023243E"/>
    <w:rsid w:val="0023603D"/>
    <w:rsid w:val="00236587"/>
    <w:rsid w:val="00237369"/>
    <w:rsid w:val="002402DE"/>
    <w:rsid w:val="00240557"/>
    <w:rsid w:val="00240C8D"/>
    <w:rsid w:val="00241D39"/>
    <w:rsid w:val="00242F48"/>
    <w:rsid w:val="002431AB"/>
    <w:rsid w:val="00244BCD"/>
    <w:rsid w:val="00246334"/>
    <w:rsid w:val="00246E67"/>
    <w:rsid w:val="00247C53"/>
    <w:rsid w:val="00250362"/>
    <w:rsid w:val="00252A25"/>
    <w:rsid w:val="0025436A"/>
    <w:rsid w:val="00261845"/>
    <w:rsid w:val="002627B2"/>
    <w:rsid w:val="0026335C"/>
    <w:rsid w:val="00264DB9"/>
    <w:rsid w:val="00265B23"/>
    <w:rsid w:val="00266174"/>
    <w:rsid w:val="00266C70"/>
    <w:rsid w:val="00267C25"/>
    <w:rsid w:val="00267F27"/>
    <w:rsid w:val="00270C98"/>
    <w:rsid w:val="00273529"/>
    <w:rsid w:val="00274D70"/>
    <w:rsid w:val="002779CE"/>
    <w:rsid w:val="0028148F"/>
    <w:rsid w:val="00282CDD"/>
    <w:rsid w:val="00282D04"/>
    <w:rsid w:val="00284362"/>
    <w:rsid w:val="00284375"/>
    <w:rsid w:val="00285697"/>
    <w:rsid w:val="002856F9"/>
    <w:rsid w:val="00285A07"/>
    <w:rsid w:val="00285D7B"/>
    <w:rsid w:val="002863A8"/>
    <w:rsid w:val="00292C86"/>
    <w:rsid w:val="0029360A"/>
    <w:rsid w:val="0029363F"/>
    <w:rsid w:val="00293DB2"/>
    <w:rsid w:val="00294549"/>
    <w:rsid w:val="0029475D"/>
    <w:rsid w:val="00295269"/>
    <w:rsid w:val="00296427"/>
    <w:rsid w:val="00297A07"/>
    <w:rsid w:val="002A072B"/>
    <w:rsid w:val="002A19CF"/>
    <w:rsid w:val="002A1C74"/>
    <w:rsid w:val="002A3307"/>
    <w:rsid w:val="002A4A0E"/>
    <w:rsid w:val="002B18CE"/>
    <w:rsid w:val="002B2031"/>
    <w:rsid w:val="002B2E54"/>
    <w:rsid w:val="002B33D2"/>
    <w:rsid w:val="002B470F"/>
    <w:rsid w:val="002B47FF"/>
    <w:rsid w:val="002B5E8D"/>
    <w:rsid w:val="002B60D1"/>
    <w:rsid w:val="002B7888"/>
    <w:rsid w:val="002C0EA0"/>
    <w:rsid w:val="002C34B9"/>
    <w:rsid w:val="002C4A41"/>
    <w:rsid w:val="002C5D06"/>
    <w:rsid w:val="002C5D41"/>
    <w:rsid w:val="002C72C3"/>
    <w:rsid w:val="002D041B"/>
    <w:rsid w:val="002D0794"/>
    <w:rsid w:val="002D0BC0"/>
    <w:rsid w:val="002D3E20"/>
    <w:rsid w:val="002D49A3"/>
    <w:rsid w:val="002D52E0"/>
    <w:rsid w:val="002D6B46"/>
    <w:rsid w:val="002D6BB0"/>
    <w:rsid w:val="002E14A1"/>
    <w:rsid w:val="002E1E27"/>
    <w:rsid w:val="002E208A"/>
    <w:rsid w:val="002E2A83"/>
    <w:rsid w:val="002E3D92"/>
    <w:rsid w:val="002E4140"/>
    <w:rsid w:val="002E67B1"/>
    <w:rsid w:val="002E67F2"/>
    <w:rsid w:val="002E70A2"/>
    <w:rsid w:val="002E71C6"/>
    <w:rsid w:val="002E7371"/>
    <w:rsid w:val="002F1375"/>
    <w:rsid w:val="002F2D5E"/>
    <w:rsid w:val="002F3B82"/>
    <w:rsid w:val="002F4D17"/>
    <w:rsid w:val="002F4DB9"/>
    <w:rsid w:val="002F525B"/>
    <w:rsid w:val="002F663A"/>
    <w:rsid w:val="0030079E"/>
    <w:rsid w:val="00300FFD"/>
    <w:rsid w:val="00301C5B"/>
    <w:rsid w:val="00302C3C"/>
    <w:rsid w:val="00303801"/>
    <w:rsid w:val="003063EB"/>
    <w:rsid w:val="00306946"/>
    <w:rsid w:val="003070F2"/>
    <w:rsid w:val="0031091C"/>
    <w:rsid w:val="00312845"/>
    <w:rsid w:val="00312D54"/>
    <w:rsid w:val="00313F37"/>
    <w:rsid w:val="003146E2"/>
    <w:rsid w:val="00315085"/>
    <w:rsid w:val="0031690B"/>
    <w:rsid w:val="0031764B"/>
    <w:rsid w:val="003207A9"/>
    <w:rsid w:val="00325133"/>
    <w:rsid w:val="00325774"/>
    <w:rsid w:val="00326441"/>
    <w:rsid w:val="003268A4"/>
    <w:rsid w:val="00330937"/>
    <w:rsid w:val="00331A94"/>
    <w:rsid w:val="00336B5D"/>
    <w:rsid w:val="00337911"/>
    <w:rsid w:val="00340B1B"/>
    <w:rsid w:val="003423D9"/>
    <w:rsid w:val="00342A99"/>
    <w:rsid w:val="00342B6A"/>
    <w:rsid w:val="00343B97"/>
    <w:rsid w:val="00344B2A"/>
    <w:rsid w:val="00350100"/>
    <w:rsid w:val="0035011D"/>
    <w:rsid w:val="00350A23"/>
    <w:rsid w:val="00351A9C"/>
    <w:rsid w:val="00351C8B"/>
    <w:rsid w:val="00352393"/>
    <w:rsid w:val="00352686"/>
    <w:rsid w:val="0035295E"/>
    <w:rsid w:val="003533B9"/>
    <w:rsid w:val="00353690"/>
    <w:rsid w:val="003544F4"/>
    <w:rsid w:val="00354611"/>
    <w:rsid w:val="0035551A"/>
    <w:rsid w:val="00356177"/>
    <w:rsid w:val="00357B55"/>
    <w:rsid w:val="003603CC"/>
    <w:rsid w:val="00361DD9"/>
    <w:rsid w:val="003624BD"/>
    <w:rsid w:val="00362B88"/>
    <w:rsid w:val="00362D47"/>
    <w:rsid w:val="0036347E"/>
    <w:rsid w:val="00363CAB"/>
    <w:rsid w:val="00364735"/>
    <w:rsid w:val="00364BEB"/>
    <w:rsid w:val="003665EA"/>
    <w:rsid w:val="00367F98"/>
    <w:rsid w:val="0037308C"/>
    <w:rsid w:val="00373287"/>
    <w:rsid w:val="00373B02"/>
    <w:rsid w:val="00374D13"/>
    <w:rsid w:val="0038042A"/>
    <w:rsid w:val="0038219C"/>
    <w:rsid w:val="00383732"/>
    <w:rsid w:val="0038514E"/>
    <w:rsid w:val="0038526D"/>
    <w:rsid w:val="00385AE2"/>
    <w:rsid w:val="0038756F"/>
    <w:rsid w:val="00387A3E"/>
    <w:rsid w:val="003917BA"/>
    <w:rsid w:val="0039286B"/>
    <w:rsid w:val="00392C73"/>
    <w:rsid w:val="00392EB9"/>
    <w:rsid w:val="003935CD"/>
    <w:rsid w:val="00393FE4"/>
    <w:rsid w:val="0039421B"/>
    <w:rsid w:val="003943CC"/>
    <w:rsid w:val="0039526B"/>
    <w:rsid w:val="003A0308"/>
    <w:rsid w:val="003A0499"/>
    <w:rsid w:val="003A05B7"/>
    <w:rsid w:val="003A1C79"/>
    <w:rsid w:val="003A4C70"/>
    <w:rsid w:val="003A64EA"/>
    <w:rsid w:val="003A7C14"/>
    <w:rsid w:val="003B07E7"/>
    <w:rsid w:val="003B6331"/>
    <w:rsid w:val="003B6563"/>
    <w:rsid w:val="003B6C73"/>
    <w:rsid w:val="003B6FEB"/>
    <w:rsid w:val="003C04FF"/>
    <w:rsid w:val="003C0FF4"/>
    <w:rsid w:val="003C19C2"/>
    <w:rsid w:val="003C6EC3"/>
    <w:rsid w:val="003C7693"/>
    <w:rsid w:val="003D0441"/>
    <w:rsid w:val="003D1C4E"/>
    <w:rsid w:val="003D3F7F"/>
    <w:rsid w:val="003D4856"/>
    <w:rsid w:val="003D4CDC"/>
    <w:rsid w:val="003D4FB7"/>
    <w:rsid w:val="003D6570"/>
    <w:rsid w:val="003D7478"/>
    <w:rsid w:val="003D7A18"/>
    <w:rsid w:val="003E0120"/>
    <w:rsid w:val="003E2017"/>
    <w:rsid w:val="003E219C"/>
    <w:rsid w:val="003E2C6C"/>
    <w:rsid w:val="003E3301"/>
    <w:rsid w:val="003E38FF"/>
    <w:rsid w:val="003E4981"/>
    <w:rsid w:val="003E4DCE"/>
    <w:rsid w:val="003E57D5"/>
    <w:rsid w:val="003E6C32"/>
    <w:rsid w:val="003E713D"/>
    <w:rsid w:val="003E71A3"/>
    <w:rsid w:val="003F1416"/>
    <w:rsid w:val="003F21DD"/>
    <w:rsid w:val="003F3102"/>
    <w:rsid w:val="003F5805"/>
    <w:rsid w:val="00402B9F"/>
    <w:rsid w:val="004049D0"/>
    <w:rsid w:val="0040669A"/>
    <w:rsid w:val="00406C7B"/>
    <w:rsid w:val="0040717B"/>
    <w:rsid w:val="00407D9D"/>
    <w:rsid w:val="0041334A"/>
    <w:rsid w:val="00414714"/>
    <w:rsid w:val="00414E8A"/>
    <w:rsid w:val="00415026"/>
    <w:rsid w:val="00415737"/>
    <w:rsid w:val="00415A9F"/>
    <w:rsid w:val="00415F22"/>
    <w:rsid w:val="004165D6"/>
    <w:rsid w:val="00420BAB"/>
    <w:rsid w:val="00421286"/>
    <w:rsid w:val="0042199A"/>
    <w:rsid w:val="004219A1"/>
    <w:rsid w:val="00422084"/>
    <w:rsid w:val="004241FD"/>
    <w:rsid w:val="00424B2F"/>
    <w:rsid w:val="0042515C"/>
    <w:rsid w:val="0042585E"/>
    <w:rsid w:val="00431334"/>
    <w:rsid w:val="00431CB4"/>
    <w:rsid w:val="00432DD5"/>
    <w:rsid w:val="00437A6B"/>
    <w:rsid w:val="00440943"/>
    <w:rsid w:val="00442064"/>
    <w:rsid w:val="004424DA"/>
    <w:rsid w:val="00442CA7"/>
    <w:rsid w:val="00443B4F"/>
    <w:rsid w:val="00443F3C"/>
    <w:rsid w:val="00446AD9"/>
    <w:rsid w:val="00447317"/>
    <w:rsid w:val="00450689"/>
    <w:rsid w:val="00452B35"/>
    <w:rsid w:val="00453D2B"/>
    <w:rsid w:val="00455CB9"/>
    <w:rsid w:val="00455E5C"/>
    <w:rsid w:val="00456F9C"/>
    <w:rsid w:val="00460961"/>
    <w:rsid w:val="00461A21"/>
    <w:rsid w:val="00462D35"/>
    <w:rsid w:val="004657B3"/>
    <w:rsid w:val="0046594B"/>
    <w:rsid w:val="00466747"/>
    <w:rsid w:val="00466DF4"/>
    <w:rsid w:val="00470B87"/>
    <w:rsid w:val="00470C1B"/>
    <w:rsid w:val="00471D0F"/>
    <w:rsid w:val="00471DE9"/>
    <w:rsid w:val="00473BCE"/>
    <w:rsid w:val="004743D3"/>
    <w:rsid w:val="004746AB"/>
    <w:rsid w:val="00475532"/>
    <w:rsid w:val="004779EE"/>
    <w:rsid w:val="004801B6"/>
    <w:rsid w:val="00482D68"/>
    <w:rsid w:val="00484333"/>
    <w:rsid w:val="00485A22"/>
    <w:rsid w:val="00485C53"/>
    <w:rsid w:val="00486654"/>
    <w:rsid w:val="00487A56"/>
    <w:rsid w:val="004900A4"/>
    <w:rsid w:val="004906AB"/>
    <w:rsid w:val="00491F12"/>
    <w:rsid w:val="00493167"/>
    <w:rsid w:val="004947D6"/>
    <w:rsid w:val="00495911"/>
    <w:rsid w:val="00495F87"/>
    <w:rsid w:val="00496151"/>
    <w:rsid w:val="00496565"/>
    <w:rsid w:val="00497C08"/>
    <w:rsid w:val="00497FB5"/>
    <w:rsid w:val="004A02E6"/>
    <w:rsid w:val="004A076B"/>
    <w:rsid w:val="004A0B11"/>
    <w:rsid w:val="004A369E"/>
    <w:rsid w:val="004A4168"/>
    <w:rsid w:val="004A4B19"/>
    <w:rsid w:val="004A5CCF"/>
    <w:rsid w:val="004A5D94"/>
    <w:rsid w:val="004A651C"/>
    <w:rsid w:val="004A7E15"/>
    <w:rsid w:val="004B03D0"/>
    <w:rsid w:val="004B148E"/>
    <w:rsid w:val="004B1D64"/>
    <w:rsid w:val="004B31E2"/>
    <w:rsid w:val="004B33B3"/>
    <w:rsid w:val="004B39C7"/>
    <w:rsid w:val="004B3BA6"/>
    <w:rsid w:val="004C0A37"/>
    <w:rsid w:val="004C0EAC"/>
    <w:rsid w:val="004C0EF6"/>
    <w:rsid w:val="004C1E76"/>
    <w:rsid w:val="004C406D"/>
    <w:rsid w:val="004C4259"/>
    <w:rsid w:val="004C428C"/>
    <w:rsid w:val="004C5040"/>
    <w:rsid w:val="004C5FA6"/>
    <w:rsid w:val="004C7AC3"/>
    <w:rsid w:val="004D224F"/>
    <w:rsid w:val="004D2682"/>
    <w:rsid w:val="004D2E57"/>
    <w:rsid w:val="004D33D3"/>
    <w:rsid w:val="004D3412"/>
    <w:rsid w:val="004D374C"/>
    <w:rsid w:val="004D4373"/>
    <w:rsid w:val="004D497A"/>
    <w:rsid w:val="004D55BB"/>
    <w:rsid w:val="004D55DE"/>
    <w:rsid w:val="004D57C2"/>
    <w:rsid w:val="004D6533"/>
    <w:rsid w:val="004D777D"/>
    <w:rsid w:val="004D7A6C"/>
    <w:rsid w:val="004E22B1"/>
    <w:rsid w:val="004E2701"/>
    <w:rsid w:val="004E6636"/>
    <w:rsid w:val="004E686D"/>
    <w:rsid w:val="004F08BD"/>
    <w:rsid w:val="004F28EE"/>
    <w:rsid w:val="004F4B10"/>
    <w:rsid w:val="004F6F44"/>
    <w:rsid w:val="004F7579"/>
    <w:rsid w:val="005019AE"/>
    <w:rsid w:val="00501FDB"/>
    <w:rsid w:val="00502C96"/>
    <w:rsid w:val="005048B1"/>
    <w:rsid w:val="00507957"/>
    <w:rsid w:val="00507D6D"/>
    <w:rsid w:val="0051065C"/>
    <w:rsid w:val="00510D34"/>
    <w:rsid w:val="00511D62"/>
    <w:rsid w:val="00513F35"/>
    <w:rsid w:val="00514C4E"/>
    <w:rsid w:val="00515B24"/>
    <w:rsid w:val="00516F85"/>
    <w:rsid w:val="0052074B"/>
    <w:rsid w:val="00520C80"/>
    <w:rsid w:val="00522B21"/>
    <w:rsid w:val="005232C6"/>
    <w:rsid w:val="00524627"/>
    <w:rsid w:val="00525D6B"/>
    <w:rsid w:val="00527B6D"/>
    <w:rsid w:val="00527C5B"/>
    <w:rsid w:val="00527F7E"/>
    <w:rsid w:val="005313A9"/>
    <w:rsid w:val="005314AA"/>
    <w:rsid w:val="0053173C"/>
    <w:rsid w:val="005326FE"/>
    <w:rsid w:val="0053479F"/>
    <w:rsid w:val="0053721D"/>
    <w:rsid w:val="005374CC"/>
    <w:rsid w:val="00540CD3"/>
    <w:rsid w:val="00541190"/>
    <w:rsid w:val="00541603"/>
    <w:rsid w:val="00541CFA"/>
    <w:rsid w:val="00543B38"/>
    <w:rsid w:val="00545DD2"/>
    <w:rsid w:val="00545EB6"/>
    <w:rsid w:val="0054605D"/>
    <w:rsid w:val="00547401"/>
    <w:rsid w:val="00547572"/>
    <w:rsid w:val="00552A85"/>
    <w:rsid w:val="005534D1"/>
    <w:rsid w:val="00556E38"/>
    <w:rsid w:val="00557149"/>
    <w:rsid w:val="0056041C"/>
    <w:rsid w:val="0056190E"/>
    <w:rsid w:val="0056197C"/>
    <w:rsid w:val="005625B6"/>
    <w:rsid w:val="00562BFC"/>
    <w:rsid w:val="00567B78"/>
    <w:rsid w:val="005702A4"/>
    <w:rsid w:val="00570601"/>
    <w:rsid w:val="00570F33"/>
    <w:rsid w:val="00572A55"/>
    <w:rsid w:val="00573549"/>
    <w:rsid w:val="0057422A"/>
    <w:rsid w:val="005756F3"/>
    <w:rsid w:val="00575BE5"/>
    <w:rsid w:val="00575D63"/>
    <w:rsid w:val="005761D5"/>
    <w:rsid w:val="00580381"/>
    <w:rsid w:val="0058048F"/>
    <w:rsid w:val="00580ED9"/>
    <w:rsid w:val="00581AF8"/>
    <w:rsid w:val="00582E0D"/>
    <w:rsid w:val="005838F3"/>
    <w:rsid w:val="005858D7"/>
    <w:rsid w:val="00587317"/>
    <w:rsid w:val="00590FEC"/>
    <w:rsid w:val="00592566"/>
    <w:rsid w:val="00593BC2"/>
    <w:rsid w:val="0059530B"/>
    <w:rsid w:val="00596BF0"/>
    <w:rsid w:val="005970FD"/>
    <w:rsid w:val="00597EBD"/>
    <w:rsid w:val="005A02D5"/>
    <w:rsid w:val="005A0526"/>
    <w:rsid w:val="005A0817"/>
    <w:rsid w:val="005A5ABC"/>
    <w:rsid w:val="005A6C01"/>
    <w:rsid w:val="005B2274"/>
    <w:rsid w:val="005B38E8"/>
    <w:rsid w:val="005B4523"/>
    <w:rsid w:val="005B5495"/>
    <w:rsid w:val="005B60AC"/>
    <w:rsid w:val="005B673B"/>
    <w:rsid w:val="005B6BD3"/>
    <w:rsid w:val="005B7289"/>
    <w:rsid w:val="005B72AC"/>
    <w:rsid w:val="005B7E06"/>
    <w:rsid w:val="005C06DD"/>
    <w:rsid w:val="005C10E3"/>
    <w:rsid w:val="005C16AB"/>
    <w:rsid w:val="005C238C"/>
    <w:rsid w:val="005C24B9"/>
    <w:rsid w:val="005C2F4F"/>
    <w:rsid w:val="005C319E"/>
    <w:rsid w:val="005C43B9"/>
    <w:rsid w:val="005C541E"/>
    <w:rsid w:val="005C6970"/>
    <w:rsid w:val="005C7BA8"/>
    <w:rsid w:val="005D1D20"/>
    <w:rsid w:val="005D1E65"/>
    <w:rsid w:val="005D3F03"/>
    <w:rsid w:val="005D5379"/>
    <w:rsid w:val="005D582D"/>
    <w:rsid w:val="005D5FBD"/>
    <w:rsid w:val="005D7B82"/>
    <w:rsid w:val="005E0297"/>
    <w:rsid w:val="005E4548"/>
    <w:rsid w:val="005E5759"/>
    <w:rsid w:val="005E70FD"/>
    <w:rsid w:val="005F05E7"/>
    <w:rsid w:val="005F0771"/>
    <w:rsid w:val="005F0A41"/>
    <w:rsid w:val="005F1266"/>
    <w:rsid w:val="005F1C9D"/>
    <w:rsid w:val="005F1F74"/>
    <w:rsid w:val="005F1FA3"/>
    <w:rsid w:val="005F4224"/>
    <w:rsid w:val="005F438F"/>
    <w:rsid w:val="005F5E42"/>
    <w:rsid w:val="005F6FF2"/>
    <w:rsid w:val="005F78CF"/>
    <w:rsid w:val="006003B6"/>
    <w:rsid w:val="00601D92"/>
    <w:rsid w:val="00602D7C"/>
    <w:rsid w:val="006051F4"/>
    <w:rsid w:val="00607D7F"/>
    <w:rsid w:val="006106A0"/>
    <w:rsid w:val="00612344"/>
    <w:rsid w:val="00612677"/>
    <w:rsid w:val="006136FF"/>
    <w:rsid w:val="00614FCF"/>
    <w:rsid w:val="00615908"/>
    <w:rsid w:val="006160A2"/>
    <w:rsid w:val="0061632D"/>
    <w:rsid w:val="00621456"/>
    <w:rsid w:val="006226FC"/>
    <w:rsid w:val="006237D1"/>
    <w:rsid w:val="00624059"/>
    <w:rsid w:val="006272D6"/>
    <w:rsid w:val="00627989"/>
    <w:rsid w:val="00627CDE"/>
    <w:rsid w:val="0063032F"/>
    <w:rsid w:val="0063148C"/>
    <w:rsid w:val="006319D3"/>
    <w:rsid w:val="0063202F"/>
    <w:rsid w:val="00633DD4"/>
    <w:rsid w:val="00635DEC"/>
    <w:rsid w:val="00636DF8"/>
    <w:rsid w:val="0063717D"/>
    <w:rsid w:val="006371AF"/>
    <w:rsid w:val="00637517"/>
    <w:rsid w:val="006376C0"/>
    <w:rsid w:val="00637DD6"/>
    <w:rsid w:val="00637FFE"/>
    <w:rsid w:val="00641568"/>
    <w:rsid w:val="00644D4D"/>
    <w:rsid w:val="006453FC"/>
    <w:rsid w:val="006462B1"/>
    <w:rsid w:val="00647F87"/>
    <w:rsid w:val="00650081"/>
    <w:rsid w:val="00651716"/>
    <w:rsid w:val="0065186E"/>
    <w:rsid w:val="00651E0C"/>
    <w:rsid w:val="00652B6A"/>
    <w:rsid w:val="00652FA8"/>
    <w:rsid w:val="00654AD0"/>
    <w:rsid w:val="006611C5"/>
    <w:rsid w:val="00663207"/>
    <w:rsid w:val="006639FF"/>
    <w:rsid w:val="00664608"/>
    <w:rsid w:val="006700A5"/>
    <w:rsid w:val="00670D55"/>
    <w:rsid w:val="006735FD"/>
    <w:rsid w:val="00674A64"/>
    <w:rsid w:val="00676D6F"/>
    <w:rsid w:val="00677E58"/>
    <w:rsid w:val="006802AA"/>
    <w:rsid w:val="00685026"/>
    <w:rsid w:val="006857B0"/>
    <w:rsid w:val="00686ACE"/>
    <w:rsid w:val="006928BB"/>
    <w:rsid w:val="00694653"/>
    <w:rsid w:val="00695047"/>
    <w:rsid w:val="00695723"/>
    <w:rsid w:val="00695DFC"/>
    <w:rsid w:val="0069694B"/>
    <w:rsid w:val="00696D6B"/>
    <w:rsid w:val="0069719C"/>
    <w:rsid w:val="006977A6"/>
    <w:rsid w:val="00697F40"/>
    <w:rsid w:val="006A02E3"/>
    <w:rsid w:val="006A0C8E"/>
    <w:rsid w:val="006A1608"/>
    <w:rsid w:val="006A2C69"/>
    <w:rsid w:val="006A2D71"/>
    <w:rsid w:val="006A5DF8"/>
    <w:rsid w:val="006A71A1"/>
    <w:rsid w:val="006A7B32"/>
    <w:rsid w:val="006B1186"/>
    <w:rsid w:val="006B5952"/>
    <w:rsid w:val="006B5FD1"/>
    <w:rsid w:val="006B684B"/>
    <w:rsid w:val="006B7593"/>
    <w:rsid w:val="006B7A5C"/>
    <w:rsid w:val="006C048F"/>
    <w:rsid w:val="006C106D"/>
    <w:rsid w:val="006C139F"/>
    <w:rsid w:val="006C1CE2"/>
    <w:rsid w:val="006C2113"/>
    <w:rsid w:val="006C342D"/>
    <w:rsid w:val="006C42F6"/>
    <w:rsid w:val="006C6934"/>
    <w:rsid w:val="006C6CB8"/>
    <w:rsid w:val="006C6E01"/>
    <w:rsid w:val="006C7678"/>
    <w:rsid w:val="006D128C"/>
    <w:rsid w:val="006D16FE"/>
    <w:rsid w:val="006D194C"/>
    <w:rsid w:val="006D34E3"/>
    <w:rsid w:val="006D3C18"/>
    <w:rsid w:val="006D42C1"/>
    <w:rsid w:val="006D48B0"/>
    <w:rsid w:val="006E2645"/>
    <w:rsid w:val="006E3867"/>
    <w:rsid w:val="006E625F"/>
    <w:rsid w:val="006E62D2"/>
    <w:rsid w:val="006E6427"/>
    <w:rsid w:val="006E7358"/>
    <w:rsid w:val="006F0F47"/>
    <w:rsid w:val="006F2D73"/>
    <w:rsid w:val="006F3646"/>
    <w:rsid w:val="006F3981"/>
    <w:rsid w:val="006F4F74"/>
    <w:rsid w:val="006F73FF"/>
    <w:rsid w:val="006F7746"/>
    <w:rsid w:val="006F7FB6"/>
    <w:rsid w:val="00702B03"/>
    <w:rsid w:val="00704F59"/>
    <w:rsid w:val="0070635C"/>
    <w:rsid w:val="00710869"/>
    <w:rsid w:val="007115AB"/>
    <w:rsid w:val="00711F21"/>
    <w:rsid w:val="00711FDC"/>
    <w:rsid w:val="007133F4"/>
    <w:rsid w:val="00713D15"/>
    <w:rsid w:val="00717814"/>
    <w:rsid w:val="00722273"/>
    <w:rsid w:val="007245B9"/>
    <w:rsid w:val="00725601"/>
    <w:rsid w:val="00726BA6"/>
    <w:rsid w:val="00726F4C"/>
    <w:rsid w:val="00727004"/>
    <w:rsid w:val="0073052D"/>
    <w:rsid w:val="00735175"/>
    <w:rsid w:val="007364B8"/>
    <w:rsid w:val="00736518"/>
    <w:rsid w:val="00737AF3"/>
    <w:rsid w:val="0074264D"/>
    <w:rsid w:val="00745ABD"/>
    <w:rsid w:val="007463AD"/>
    <w:rsid w:val="00750742"/>
    <w:rsid w:val="0075298D"/>
    <w:rsid w:val="00752B4A"/>
    <w:rsid w:val="007535D0"/>
    <w:rsid w:val="00755E63"/>
    <w:rsid w:val="007567AA"/>
    <w:rsid w:val="00757485"/>
    <w:rsid w:val="00757935"/>
    <w:rsid w:val="00757AEB"/>
    <w:rsid w:val="00760873"/>
    <w:rsid w:val="00761CC2"/>
    <w:rsid w:val="00762BB5"/>
    <w:rsid w:val="00764616"/>
    <w:rsid w:val="00766AC6"/>
    <w:rsid w:val="00766B32"/>
    <w:rsid w:val="0076742D"/>
    <w:rsid w:val="0077056E"/>
    <w:rsid w:val="00770591"/>
    <w:rsid w:val="0077085F"/>
    <w:rsid w:val="00772198"/>
    <w:rsid w:val="00772302"/>
    <w:rsid w:val="00772A07"/>
    <w:rsid w:val="007735D6"/>
    <w:rsid w:val="007736C0"/>
    <w:rsid w:val="00774537"/>
    <w:rsid w:val="00775C12"/>
    <w:rsid w:val="00775C9A"/>
    <w:rsid w:val="007775A2"/>
    <w:rsid w:val="00777FBF"/>
    <w:rsid w:val="00780F07"/>
    <w:rsid w:val="00782D14"/>
    <w:rsid w:val="00783722"/>
    <w:rsid w:val="0078478C"/>
    <w:rsid w:val="0078494C"/>
    <w:rsid w:val="0078565E"/>
    <w:rsid w:val="00787243"/>
    <w:rsid w:val="007900A1"/>
    <w:rsid w:val="0079124E"/>
    <w:rsid w:val="00792C2E"/>
    <w:rsid w:val="00792F28"/>
    <w:rsid w:val="00794757"/>
    <w:rsid w:val="007962EC"/>
    <w:rsid w:val="007964BF"/>
    <w:rsid w:val="0079768B"/>
    <w:rsid w:val="00797BE5"/>
    <w:rsid w:val="007A112C"/>
    <w:rsid w:val="007A16B6"/>
    <w:rsid w:val="007A1913"/>
    <w:rsid w:val="007A2D6C"/>
    <w:rsid w:val="007A43FB"/>
    <w:rsid w:val="007A6AC4"/>
    <w:rsid w:val="007A7B32"/>
    <w:rsid w:val="007B03D9"/>
    <w:rsid w:val="007B13CB"/>
    <w:rsid w:val="007B18D3"/>
    <w:rsid w:val="007B1C9A"/>
    <w:rsid w:val="007B23BD"/>
    <w:rsid w:val="007B26EA"/>
    <w:rsid w:val="007B2A6D"/>
    <w:rsid w:val="007B47DF"/>
    <w:rsid w:val="007B6154"/>
    <w:rsid w:val="007B7BE3"/>
    <w:rsid w:val="007C0E85"/>
    <w:rsid w:val="007C153F"/>
    <w:rsid w:val="007C6102"/>
    <w:rsid w:val="007C6BB1"/>
    <w:rsid w:val="007C77FD"/>
    <w:rsid w:val="007C7B22"/>
    <w:rsid w:val="007C7CC5"/>
    <w:rsid w:val="007D197F"/>
    <w:rsid w:val="007D4857"/>
    <w:rsid w:val="007D4FB3"/>
    <w:rsid w:val="007D5AB7"/>
    <w:rsid w:val="007D5DB5"/>
    <w:rsid w:val="007D6A24"/>
    <w:rsid w:val="007D7D5D"/>
    <w:rsid w:val="007E463E"/>
    <w:rsid w:val="007E4A39"/>
    <w:rsid w:val="007E5C69"/>
    <w:rsid w:val="007E70EB"/>
    <w:rsid w:val="007F3267"/>
    <w:rsid w:val="007F43FD"/>
    <w:rsid w:val="007F473E"/>
    <w:rsid w:val="007F5515"/>
    <w:rsid w:val="007F579B"/>
    <w:rsid w:val="007F78A4"/>
    <w:rsid w:val="0080018B"/>
    <w:rsid w:val="008002EB"/>
    <w:rsid w:val="00800FB2"/>
    <w:rsid w:val="008020E3"/>
    <w:rsid w:val="00802F0B"/>
    <w:rsid w:val="00802F48"/>
    <w:rsid w:val="00803297"/>
    <w:rsid w:val="00804472"/>
    <w:rsid w:val="008044E8"/>
    <w:rsid w:val="00805D27"/>
    <w:rsid w:val="008060E5"/>
    <w:rsid w:val="008102AB"/>
    <w:rsid w:val="008106AA"/>
    <w:rsid w:val="00810FF4"/>
    <w:rsid w:val="008110E4"/>
    <w:rsid w:val="00813482"/>
    <w:rsid w:val="0081377F"/>
    <w:rsid w:val="00814197"/>
    <w:rsid w:val="00814EDF"/>
    <w:rsid w:val="0081612E"/>
    <w:rsid w:val="008169F1"/>
    <w:rsid w:val="008202F0"/>
    <w:rsid w:val="00821099"/>
    <w:rsid w:val="00826FE7"/>
    <w:rsid w:val="00827880"/>
    <w:rsid w:val="00830BDB"/>
    <w:rsid w:val="00837F2D"/>
    <w:rsid w:val="008413D0"/>
    <w:rsid w:val="008416A2"/>
    <w:rsid w:val="0084181F"/>
    <w:rsid w:val="00841B55"/>
    <w:rsid w:val="00842425"/>
    <w:rsid w:val="00842C18"/>
    <w:rsid w:val="00843AE2"/>
    <w:rsid w:val="008441AF"/>
    <w:rsid w:val="0084466B"/>
    <w:rsid w:val="00846D1D"/>
    <w:rsid w:val="0084782D"/>
    <w:rsid w:val="0085050B"/>
    <w:rsid w:val="00852A1C"/>
    <w:rsid w:val="00853F48"/>
    <w:rsid w:val="00857F73"/>
    <w:rsid w:val="00862E37"/>
    <w:rsid w:val="00863457"/>
    <w:rsid w:val="0086371B"/>
    <w:rsid w:val="008649F8"/>
    <w:rsid w:val="0086548D"/>
    <w:rsid w:val="008654DE"/>
    <w:rsid w:val="00867F68"/>
    <w:rsid w:val="0087034B"/>
    <w:rsid w:val="00870652"/>
    <w:rsid w:val="00870A83"/>
    <w:rsid w:val="00871124"/>
    <w:rsid w:val="0087160F"/>
    <w:rsid w:val="00871D46"/>
    <w:rsid w:val="00871FEF"/>
    <w:rsid w:val="00872E33"/>
    <w:rsid w:val="00873099"/>
    <w:rsid w:val="0087377D"/>
    <w:rsid w:val="00875B3B"/>
    <w:rsid w:val="00875DE6"/>
    <w:rsid w:val="00876AB3"/>
    <w:rsid w:val="00876FF7"/>
    <w:rsid w:val="0087797F"/>
    <w:rsid w:val="008779CF"/>
    <w:rsid w:val="00877AFE"/>
    <w:rsid w:val="00877BCA"/>
    <w:rsid w:val="008800CF"/>
    <w:rsid w:val="008802CA"/>
    <w:rsid w:val="0088257F"/>
    <w:rsid w:val="0088287D"/>
    <w:rsid w:val="00883898"/>
    <w:rsid w:val="00883F39"/>
    <w:rsid w:val="008851C4"/>
    <w:rsid w:val="00886570"/>
    <w:rsid w:val="00886A33"/>
    <w:rsid w:val="008901D9"/>
    <w:rsid w:val="008902DC"/>
    <w:rsid w:val="00890E96"/>
    <w:rsid w:val="008937BB"/>
    <w:rsid w:val="008942CC"/>
    <w:rsid w:val="008950A8"/>
    <w:rsid w:val="00895A39"/>
    <w:rsid w:val="00895E49"/>
    <w:rsid w:val="0089722C"/>
    <w:rsid w:val="008A095F"/>
    <w:rsid w:val="008A2AB5"/>
    <w:rsid w:val="008A4DDF"/>
    <w:rsid w:val="008A5BF8"/>
    <w:rsid w:val="008A68F3"/>
    <w:rsid w:val="008A6F5A"/>
    <w:rsid w:val="008A76A0"/>
    <w:rsid w:val="008B01E6"/>
    <w:rsid w:val="008B2C81"/>
    <w:rsid w:val="008B2FFB"/>
    <w:rsid w:val="008B3A7B"/>
    <w:rsid w:val="008B3B80"/>
    <w:rsid w:val="008B3BB7"/>
    <w:rsid w:val="008B4382"/>
    <w:rsid w:val="008B4C7B"/>
    <w:rsid w:val="008B5423"/>
    <w:rsid w:val="008B5697"/>
    <w:rsid w:val="008C3EFE"/>
    <w:rsid w:val="008C66FA"/>
    <w:rsid w:val="008C7746"/>
    <w:rsid w:val="008D1F59"/>
    <w:rsid w:val="008D203B"/>
    <w:rsid w:val="008D21B0"/>
    <w:rsid w:val="008D2428"/>
    <w:rsid w:val="008D28DC"/>
    <w:rsid w:val="008D2E4A"/>
    <w:rsid w:val="008D3A9C"/>
    <w:rsid w:val="008D3B7B"/>
    <w:rsid w:val="008D3BFF"/>
    <w:rsid w:val="008D4214"/>
    <w:rsid w:val="008D512A"/>
    <w:rsid w:val="008D6D7A"/>
    <w:rsid w:val="008D74C0"/>
    <w:rsid w:val="008D78C0"/>
    <w:rsid w:val="008E172F"/>
    <w:rsid w:val="008E2F23"/>
    <w:rsid w:val="008E3573"/>
    <w:rsid w:val="008E3589"/>
    <w:rsid w:val="008E53E5"/>
    <w:rsid w:val="008E58E5"/>
    <w:rsid w:val="008E64AF"/>
    <w:rsid w:val="008E7E14"/>
    <w:rsid w:val="008F09E5"/>
    <w:rsid w:val="008F0BE8"/>
    <w:rsid w:val="008F3D83"/>
    <w:rsid w:val="008F57A3"/>
    <w:rsid w:val="008F5969"/>
    <w:rsid w:val="008F6F12"/>
    <w:rsid w:val="008F74B3"/>
    <w:rsid w:val="008F7BC8"/>
    <w:rsid w:val="009013D9"/>
    <w:rsid w:val="009046CB"/>
    <w:rsid w:val="009063D8"/>
    <w:rsid w:val="0091002B"/>
    <w:rsid w:val="00912C9C"/>
    <w:rsid w:val="00914C7F"/>
    <w:rsid w:val="00915239"/>
    <w:rsid w:val="00917268"/>
    <w:rsid w:val="0092018B"/>
    <w:rsid w:val="00920646"/>
    <w:rsid w:val="00920796"/>
    <w:rsid w:val="0092290F"/>
    <w:rsid w:val="00924BCB"/>
    <w:rsid w:val="00927282"/>
    <w:rsid w:val="00927E47"/>
    <w:rsid w:val="009301DC"/>
    <w:rsid w:val="00931577"/>
    <w:rsid w:val="00932DC2"/>
    <w:rsid w:val="00932EC1"/>
    <w:rsid w:val="009358F1"/>
    <w:rsid w:val="00937915"/>
    <w:rsid w:val="00937949"/>
    <w:rsid w:val="00940BEC"/>
    <w:rsid w:val="009425CB"/>
    <w:rsid w:val="0094452E"/>
    <w:rsid w:val="00945707"/>
    <w:rsid w:val="00945F34"/>
    <w:rsid w:val="009463E6"/>
    <w:rsid w:val="009468CA"/>
    <w:rsid w:val="00950150"/>
    <w:rsid w:val="00950D1D"/>
    <w:rsid w:val="0095103B"/>
    <w:rsid w:val="0095110F"/>
    <w:rsid w:val="00951479"/>
    <w:rsid w:val="00951B26"/>
    <w:rsid w:val="00951BD1"/>
    <w:rsid w:val="00952313"/>
    <w:rsid w:val="0095384A"/>
    <w:rsid w:val="00954AE3"/>
    <w:rsid w:val="009563BF"/>
    <w:rsid w:val="00956BD6"/>
    <w:rsid w:val="00956C62"/>
    <w:rsid w:val="00957227"/>
    <w:rsid w:val="009574F3"/>
    <w:rsid w:val="009575A1"/>
    <w:rsid w:val="00957D11"/>
    <w:rsid w:val="0096018F"/>
    <w:rsid w:val="00960717"/>
    <w:rsid w:val="00960E83"/>
    <w:rsid w:val="009613D5"/>
    <w:rsid w:val="00961496"/>
    <w:rsid w:val="00962E8D"/>
    <w:rsid w:val="00963B3A"/>
    <w:rsid w:val="0096490D"/>
    <w:rsid w:val="00965475"/>
    <w:rsid w:val="0096557C"/>
    <w:rsid w:val="0096606B"/>
    <w:rsid w:val="00967791"/>
    <w:rsid w:val="00970265"/>
    <w:rsid w:val="009714E4"/>
    <w:rsid w:val="00971BEF"/>
    <w:rsid w:val="0097206D"/>
    <w:rsid w:val="009721D2"/>
    <w:rsid w:val="00973707"/>
    <w:rsid w:val="00974C7F"/>
    <w:rsid w:val="009758DD"/>
    <w:rsid w:val="00976216"/>
    <w:rsid w:val="00977C68"/>
    <w:rsid w:val="00980441"/>
    <w:rsid w:val="009812A0"/>
    <w:rsid w:val="009822D8"/>
    <w:rsid w:val="00987F02"/>
    <w:rsid w:val="00993503"/>
    <w:rsid w:val="00993743"/>
    <w:rsid w:val="00994900"/>
    <w:rsid w:val="00994A32"/>
    <w:rsid w:val="00994EEB"/>
    <w:rsid w:val="0099508A"/>
    <w:rsid w:val="00995616"/>
    <w:rsid w:val="00996C84"/>
    <w:rsid w:val="00996E3D"/>
    <w:rsid w:val="00997247"/>
    <w:rsid w:val="009A2BE6"/>
    <w:rsid w:val="009A33B1"/>
    <w:rsid w:val="009A43B3"/>
    <w:rsid w:val="009A53DD"/>
    <w:rsid w:val="009A6104"/>
    <w:rsid w:val="009B0033"/>
    <w:rsid w:val="009B011B"/>
    <w:rsid w:val="009B1662"/>
    <w:rsid w:val="009B3F58"/>
    <w:rsid w:val="009B4243"/>
    <w:rsid w:val="009B6281"/>
    <w:rsid w:val="009B7308"/>
    <w:rsid w:val="009B7424"/>
    <w:rsid w:val="009C171A"/>
    <w:rsid w:val="009C4263"/>
    <w:rsid w:val="009C439A"/>
    <w:rsid w:val="009C5D66"/>
    <w:rsid w:val="009C5E33"/>
    <w:rsid w:val="009C6244"/>
    <w:rsid w:val="009C65D0"/>
    <w:rsid w:val="009C6E06"/>
    <w:rsid w:val="009D0763"/>
    <w:rsid w:val="009D110C"/>
    <w:rsid w:val="009D1432"/>
    <w:rsid w:val="009D2CD5"/>
    <w:rsid w:val="009D3587"/>
    <w:rsid w:val="009D3E48"/>
    <w:rsid w:val="009D462A"/>
    <w:rsid w:val="009D47EC"/>
    <w:rsid w:val="009E3861"/>
    <w:rsid w:val="009E3E57"/>
    <w:rsid w:val="009E7CD9"/>
    <w:rsid w:val="009F025A"/>
    <w:rsid w:val="009F21AA"/>
    <w:rsid w:val="009F25DF"/>
    <w:rsid w:val="009F3580"/>
    <w:rsid w:val="009F3751"/>
    <w:rsid w:val="009F42B3"/>
    <w:rsid w:val="009F48B8"/>
    <w:rsid w:val="009F48C3"/>
    <w:rsid w:val="009F6040"/>
    <w:rsid w:val="009F6ADF"/>
    <w:rsid w:val="009F79BC"/>
    <w:rsid w:val="009F7F09"/>
    <w:rsid w:val="00A01988"/>
    <w:rsid w:val="00A01D00"/>
    <w:rsid w:val="00A04768"/>
    <w:rsid w:val="00A04925"/>
    <w:rsid w:val="00A04926"/>
    <w:rsid w:val="00A06418"/>
    <w:rsid w:val="00A121C6"/>
    <w:rsid w:val="00A12CB6"/>
    <w:rsid w:val="00A12E3C"/>
    <w:rsid w:val="00A1373C"/>
    <w:rsid w:val="00A16DCB"/>
    <w:rsid w:val="00A170B8"/>
    <w:rsid w:val="00A17591"/>
    <w:rsid w:val="00A21531"/>
    <w:rsid w:val="00A2155E"/>
    <w:rsid w:val="00A228E2"/>
    <w:rsid w:val="00A22934"/>
    <w:rsid w:val="00A229D1"/>
    <w:rsid w:val="00A22A8C"/>
    <w:rsid w:val="00A23B06"/>
    <w:rsid w:val="00A254AF"/>
    <w:rsid w:val="00A25CF8"/>
    <w:rsid w:val="00A26187"/>
    <w:rsid w:val="00A30CB8"/>
    <w:rsid w:val="00A3255C"/>
    <w:rsid w:val="00A32DCE"/>
    <w:rsid w:val="00A32E12"/>
    <w:rsid w:val="00A330FC"/>
    <w:rsid w:val="00A34009"/>
    <w:rsid w:val="00A3575B"/>
    <w:rsid w:val="00A363BC"/>
    <w:rsid w:val="00A370D8"/>
    <w:rsid w:val="00A404B9"/>
    <w:rsid w:val="00A41825"/>
    <w:rsid w:val="00A4238A"/>
    <w:rsid w:val="00A444D5"/>
    <w:rsid w:val="00A458F4"/>
    <w:rsid w:val="00A45C6B"/>
    <w:rsid w:val="00A45F38"/>
    <w:rsid w:val="00A47DB6"/>
    <w:rsid w:val="00A501B3"/>
    <w:rsid w:val="00A51220"/>
    <w:rsid w:val="00A524F6"/>
    <w:rsid w:val="00A540BD"/>
    <w:rsid w:val="00A559CC"/>
    <w:rsid w:val="00A60C3E"/>
    <w:rsid w:val="00A60CEC"/>
    <w:rsid w:val="00A614D9"/>
    <w:rsid w:val="00A6227C"/>
    <w:rsid w:val="00A62567"/>
    <w:rsid w:val="00A64813"/>
    <w:rsid w:val="00A6586A"/>
    <w:rsid w:val="00A67E06"/>
    <w:rsid w:val="00A7005C"/>
    <w:rsid w:val="00A700A7"/>
    <w:rsid w:val="00A71DB3"/>
    <w:rsid w:val="00A722C5"/>
    <w:rsid w:val="00A7504C"/>
    <w:rsid w:val="00A75A14"/>
    <w:rsid w:val="00A7649F"/>
    <w:rsid w:val="00A767EE"/>
    <w:rsid w:val="00A779CF"/>
    <w:rsid w:val="00A8079C"/>
    <w:rsid w:val="00A81C1B"/>
    <w:rsid w:val="00A825BA"/>
    <w:rsid w:val="00A8279F"/>
    <w:rsid w:val="00A828C9"/>
    <w:rsid w:val="00A8449F"/>
    <w:rsid w:val="00A84CEF"/>
    <w:rsid w:val="00A914EC"/>
    <w:rsid w:val="00A918D9"/>
    <w:rsid w:val="00A91FD0"/>
    <w:rsid w:val="00A92353"/>
    <w:rsid w:val="00A93A19"/>
    <w:rsid w:val="00A93B1B"/>
    <w:rsid w:val="00A93CCE"/>
    <w:rsid w:val="00A96855"/>
    <w:rsid w:val="00A970B8"/>
    <w:rsid w:val="00AA0D83"/>
    <w:rsid w:val="00AA35A7"/>
    <w:rsid w:val="00AA3BE7"/>
    <w:rsid w:val="00AA4532"/>
    <w:rsid w:val="00AA5A98"/>
    <w:rsid w:val="00AB1767"/>
    <w:rsid w:val="00AB19AB"/>
    <w:rsid w:val="00AB2631"/>
    <w:rsid w:val="00AB28E9"/>
    <w:rsid w:val="00AB29D7"/>
    <w:rsid w:val="00AB3C92"/>
    <w:rsid w:val="00AB4E23"/>
    <w:rsid w:val="00AC0049"/>
    <w:rsid w:val="00AC01A7"/>
    <w:rsid w:val="00AC0B3D"/>
    <w:rsid w:val="00AC112E"/>
    <w:rsid w:val="00AC1212"/>
    <w:rsid w:val="00AC2271"/>
    <w:rsid w:val="00AC2469"/>
    <w:rsid w:val="00AC42B9"/>
    <w:rsid w:val="00AC4521"/>
    <w:rsid w:val="00AC578B"/>
    <w:rsid w:val="00AC6090"/>
    <w:rsid w:val="00AC7D44"/>
    <w:rsid w:val="00AD1A1C"/>
    <w:rsid w:val="00AD4135"/>
    <w:rsid w:val="00AD4138"/>
    <w:rsid w:val="00AD4B37"/>
    <w:rsid w:val="00AE0A21"/>
    <w:rsid w:val="00AE390D"/>
    <w:rsid w:val="00AE4647"/>
    <w:rsid w:val="00AE479C"/>
    <w:rsid w:val="00AE61B2"/>
    <w:rsid w:val="00AF01F7"/>
    <w:rsid w:val="00AF1570"/>
    <w:rsid w:val="00AF19A5"/>
    <w:rsid w:val="00AF3BC9"/>
    <w:rsid w:val="00B018D8"/>
    <w:rsid w:val="00B01DB3"/>
    <w:rsid w:val="00B02798"/>
    <w:rsid w:val="00B044F3"/>
    <w:rsid w:val="00B046CC"/>
    <w:rsid w:val="00B0521C"/>
    <w:rsid w:val="00B05912"/>
    <w:rsid w:val="00B05F0C"/>
    <w:rsid w:val="00B067AB"/>
    <w:rsid w:val="00B103A7"/>
    <w:rsid w:val="00B11C48"/>
    <w:rsid w:val="00B11CEB"/>
    <w:rsid w:val="00B132D1"/>
    <w:rsid w:val="00B13E36"/>
    <w:rsid w:val="00B15E1E"/>
    <w:rsid w:val="00B16D82"/>
    <w:rsid w:val="00B22475"/>
    <w:rsid w:val="00B2729A"/>
    <w:rsid w:val="00B33D60"/>
    <w:rsid w:val="00B3697E"/>
    <w:rsid w:val="00B36B94"/>
    <w:rsid w:val="00B40079"/>
    <w:rsid w:val="00B423D5"/>
    <w:rsid w:val="00B42BAC"/>
    <w:rsid w:val="00B42E4C"/>
    <w:rsid w:val="00B432F0"/>
    <w:rsid w:val="00B44EBD"/>
    <w:rsid w:val="00B44FA0"/>
    <w:rsid w:val="00B46788"/>
    <w:rsid w:val="00B473BB"/>
    <w:rsid w:val="00B473CA"/>
    <w:rsid w:val="00B477F7"/>
    <w:rsid w:val="00B50524"/>
    <w:rsid w:val="00B509DE"/>
    <w:rsid w:val="00B50E61"/>
    <w:rsid w:val="00B517D8"/>
    <w:rsid w:val="00B51AA2"/>
    <w:rsid w:val="00B51F1A"/>
    <w:rsid w:val="00B53425"/>
    <w:rsid w:val="00B54C82"/>
    <w:rsid w:val="00B55046"/>
    <w:rsid w:val="00B564A6"/>
    <w:rsid w:val="00B579F1"/>
    <w:rsid w:val="00B607DB"/>
    <w:rsid w:val="00B60F46"/>
    <w:rsid w:val="00B60F60"/>
    <w:rsid w:val="00B61051"/>
    <w:rsid w:val="00B61070"/>
    <w:rsid w:val="00B61A52"/>
    <w:rsid w:val="00B6216C"/>
    <w:rsid w:val="00B63BFD"/>
    <w:rsid w:val="00B63F4E"/>
    <w:rsid w:val="00B648EB"/>
    <w:rsid w:val="00B64CF8"/>
    <w:rsid w:val="00B65373"/>
    <w:rsid w:val="00B66457"/>
    <w:rsid w:val="00B66929"/>
    <w:rsid w:val="00B669B6"/>
    <w:rsid w:val="00B66BAB"/>
    <w:rsid w:val="00B70044"/>
    <w:rsid w:val="00B70ABC"/>
    <w:rsid w:val="00B717D9"/>
    <w:rsid w:val="00B71E85"/>
    <w:rsid w:val="00B741E6"/>
    <w:rsid w:val="00B7421F"/>
    <w:rsid w:val="00B747CB"/>
    <w:rsid w:val="00B749F0"/>
    <w:rsid w:val="00B75FE8"/>
    <w:rsid w:val="00B76497"/>
    <w:rsid w:val="00B772B9"/>
    <w:rsid w:val="00B806BB"/>
    <w:rsid w:val="00B80CA9"/>
    <w:rsid w:val="00B81193"/>
    <w:rsid w:val="00B81372"/>
    <w:rsid w:val="00B81526"/>
    <w:rsid w:val="00B81E01"/>
    <w:rsid w:val="00B8246C"/>
    <w:rsid w:val="00B826CF"/>
    <w:rsid w:val="00B85832"/>
    <w:rsid w:val="00B8584F"/>
    <w:rsid w:val="00B85E10"/>
    <w:rsid w:val="00B86126"/>
    <w:rsid w:val="00B868DF"/>
    <w:rsid w:val="00B87666"/>
    <w:rsid w:val="00B906A6"/>
    <w:rsid w:val="00B92F18"/>
    <w:rsid w:val="00B95C30"/>
    <w:rsid w:val="00B95EBB"/>
    <w:rsid w:val="00B97522"/>
    <w:rsid w:val="00BA14BF"/>
    <w:rsid w:val="00BA1AA5"/>
    <w:rsid w:val="00BA37C5"/>
    <w:rsid w:val="00BA3954"/>
    <w:rsid w:val="00BA4205"/>
    <w:rsid w:val="00BA4457"/>
    <w:rsid w:val="00BA59B6"/>
    <w:rsid w:val="00BA6323"/>
    <w:rsid w:val="00BA709E"/>
    <w:rsid w:val="00BB1609"/>
    <w:rsid w:val="00BB1EA5"/>
    <w:rsid w:val="00BB20A6"/>
    <w:rsid w:val="00BB227F"/>
    <w:rsid w:val="00BB23F3"/>
    <w:rsid w:val="00BB2F20"/>
    <w:rsid w:val="00BB354F"/>
    <w:rsid w:val="00BB4C5E"/>
    <w:rsid w:val="00BB6F75"/>
    <w:rsid w:val="00BB72D6"/>
    <w:rsid w:val="00BC04A2"/>
    <w:rsid w:val="00BC3330"/>
    <w:rsid w:val="00BC407E"/>
    <w:rsid w:val="00BC4514"/>
    <w:rsid w:val="00BC6368"/>
    <w:rsid w:val="00BC728E"/>
    <w:rsid w:val="00BD2815"/>
    <w:rsid w:val="00BD725B"/>
    <w:rsid w:val="00BE1E1F"/>
    <w:rsid w:val="00BE3BD6"/>
    <w:rsid w:val="00BE43D1"/>
    <w:rsid w:val="00BE4FE8"/>
    <w:rsid w:val="00BE69E9"/>
    <w:rsid w:val="00BF16D5"/>
    <w:rsid w:val="00BF200D"/>
    <w:rsid w:val="00BF280E"/>
    <w:rsid w:val="00BF2A49"/>
    <w:rsid w:val="00BF4519"/>
    <w:rsid w:val="00BF6B8A"/>
    <w:rsid w:val="00BF7429"/>
    <w:rsid w:val="00C02AFC"/>
    <w:rsid w:val="00C0394A"/>
    <w:rsid w:val="00C05C77"/>
    <w:rsid w:val="00C066BB"/>
    <w:rsid w:val="00C11135"/>
    <w:rsid w:val="00C13AEC"/>
    <w:rsid w:val="00C14460"/>
    <w:rsid w:val="00C144E6"/>
    <w:rsid w:val="00C14EDA"/>
    <w:rsid w:val="00C167F7"/>
    <w:rsid w:val="00C204DE"/>
    <w:rsid w:val="00C218AF"/>
    <w:rsid w:val="00C21B66"/>
    <w:rsid w:val="00C2273F"/>
    <w:rsid w:val="00C2420E"/>
    <w:rsid w:val="00C2435E"/>
    <w:rsid w:val="00C26A17"/>
    <w:rsid w:val="00C32876"/>
    <w:rsid w:val="00C32B70"/>
    <w:rsid w:val="00C32B90"/>
    <w:rsid w:val="00C32DDA"/>
    <w:rsid w:val="00C34DF0"/>
    <w:rsid w:val="00C34ECE"/>
    <w:rsid w:val="00C34F8A"/>
    <w:rsid w:val="00C37B64"/>
    <w:rsid w:val="00C37CB8"/>
    <w:rsid w:val="00C40C06"/>
    <w:rsid w:val="00C40C87"/>
    <w:rsid w:val="00C42326"/>
    <w:rsid w:val="00C425DB"/>
    <w:rsid w:val="00C426A0"/>
    <w:rsid w:val="00C4314E"/>
    <w:rsid w:val="00C44279"/>
    <w:rsid w:val="00C445A3"/>
    <w:rsid w:val="00C478EB"/>
    <w:rsid w:val="00C47BEE"/>
    <w:rsid w:val="00C50BC3"/>
    <w:rsid w:val="00C51317"/>
    <w:rsid w:val="00C51CED"/>
    <w:rsid w:val="00C51FB0"/>
    <w:rsid w:val="00C53BD4"/>
    <w:rsid w:val="00C54AC2"/>
    <w:rsid w:val="00C5509A"/>
    <w:rsid w:val="00C5626D"/>
    <w:rsid w:val="00C56326"/>
    <w:rsid w:val="00C56DF7"/>
    <w:rsid w:val="00C56ED9"/>
    <w:rsid w:val="00C5762B"/>
    <w:rsid w:val="00C60800"/>
    <w:rsid w:val="00C60F53"/>
    <w:rsid w:val="00C6179C"/>
    <w:rsid w:val="00C61BF5"/>
    <w:rsid w:val="00C61E33"/>
    <w:rsid w:val="00C62B24"/>
    <w:rsid w:val="00C62F11"/>
    <w:rsid w:val="00C63821"/>
    <w:rsid w:val="00C646CE"/>
    <w:rsid w:val="00C64746"/>
    <w:rsid w:val="00C649E2"/>
    <w:rsid w:val="00C667B3"/>
    <w:rsid w:val="00C671C7"/>
    <w:rsid w:val="00C674B5"/>
    <w:rsid w:val="00C702A9"/>
    <w:rsid w:val="00C7138E"/>
    <w:rsid w:val="00C729EC"/>
    <w:rsid w:val="00C759C7"/>
    <w:rsid w:val="00C75CA9"/>
    <w:rsid w:val="00C760C1"/>
    <w:rsid w:val="00C761F9"/>
    <w:rsid w:val="00C77186"/>
    <w:rsid w:val="00C80503"/>
    <w:rsid w:val="00C8082E"/>
    <w:rsid w:val="00C81734"/>
    <w:rsid w:val="00C81B6A"/>
    <w:rsid w:val="00C81BE4"/>
    <w:rsid w:val="00C82EE7"/>
    <w:rsid w:val="00C839B3"/>
    <w:rsid w:val="00C83BCE"/>
    <w:rsid w:val="00C84207"/>
    <w:rsid w:val="00C84C72"/>
    <w:rsid w:val="00C86633"/>
    <w:rsid w:val="00C875B4"/>
    <w:rsid w:val="00C87754"/>
    <w:rsid w:val="00C90985"/>
    <w:rsid w:val="00C90E9E"/>
    <w:rsid w:val="00C91B52"/>
    <w:rsid w:val="00C9255A"/>
    <w:rsid w:val="00C9299E"/>
    <w:rsid w:val="00C930F5"/>
    <w:rsid w:val="00C94E0E"/>
    <w:rsid w:val="00C950D2"/>
    <w:rsid w:val="00C958DF"/>
    <w:rsid w:val="00CA0E45"/>
    <w:rsid w:val="00CA1731"/>
    <w:rsid w:val="00CA27C7"/>
    <w:rsid w:val="00CA3663"/>
    <w:rsid w:val="00CA3C71"/>
    <w:rsid w:val="00CA4205"/>
    <w:rsid w:val="00CA47AF"/>
    <w:rsid w:val="00CA4C36"/>
    <w:rsid w:val="00CA515F"/>
    <w:rsid w:val="00CA61B7"/>
    <w:rsid w:val="00CA63C3"/>
    <w:rsid w:val="00CA7F44"/>
    <w:rsid w:val="00CB0B6F"/>
    <w:rsid w:val="00CB0B91"/>
    <w:rsid w:val="00CB1449"/>
    <w:rsid w:val="00CB146B"/>
    <w:rsid w:val="00CB1514"/>
    <w:rsid w:val="00CB1D76"/>
    <w:rsid w:val="00CB377B"/>
    <w:rsid w:val="00CB4607"/>
    <w:rsid w:val="00CB4B04"/>
    <w:rsid w:val="00CB5FB2"/>
    <w:rsid w:val="00CB6431"/>
    <w:rsid w:val="00CC009B"/>
    <w:rsid w:val="00CC0B05"/>
    <w:rsid w:val="00CC0C6E"/>
    <w:rsid w:val="00CC1214"/>
    <w:rsid w:val="00CC12B9"/>
    <w:rsid w:val="00CC1A44"/>
    <w:rsid w:val="00CC2A35"/>
    <w:rsid w:val="00CC5C4D"/>
    <w:rsid w:val="00CC6867"/>
    <w:rsid w:val="00CD1459"/>
    <w:rsid w:val="00CD26A0"/>
    <w:rsid w:val="00CD389A"/>
    <w:rsid w:val="00CD78D5"/>
    <w:rsid w:val="00CE00B6"/>
    <w:rsid w:val="00CE0299"/>
    <w:rsid w:val="00CE16AF"/>
    <w:rsid w:val="00CE1938"/>
    <w:rsid w:val="00CE445F"/>
    <w:rsid w:val="00CE4BA2"/>
    <w:rsid w:val="00CE5992"/>
    <w:rsid w:val="00CE5F67"/>
    <w:rsid w:val="00CE6F47"/>
    <w:rsid w:val="00CF0969"/>
    <w:rsid w:val="00CF1A7A"/>
    <w:rsid w:val="00CF2A49"/>
    <w:rsid w:val="00CF3CB6"/>
    <w:rsid w:val="00CF41B1"/>
    <w:rsid w:val="00CF43B1"/>
    <w:rsid w:val="00CF4C11"/>
    <w:rsid w:val="00CF5736"/>
    <w:rsid w:val="00CF5B0A"/>
    <w:rsid w:val="00CF62D8"/>
    <w:rsid w:val="00CF661B"/>
    <w:rsid w:val="00CF6D90"/>
    <w:rsid w:val="00CF6DDE"/>
    <w:rsid w:val="00D018AF"/>
    <w:rsid w:val="00D021C5"/>
    <w:rsid w:val="00D06A09"/>
    <w:rsid w:val="00D06BE7"/>
    <w:rsid w:val="00D06F27"/>
    <w:rsid w:val="00D07233"/>
    <w:rsid w:val="00D07E8F"/>
    <w:rsid w:val="00D07F9C"/>
    <w:rsid w:val="00D07FE4"/>
    <w:rsid w:val="00D109C7"/>
    <w:rsid w:val="00D137D4"/>
    <w:rsid w:val="00D14593"/>
    <w:rsid w:val="00D1528C"/>
    <w:rsid w:val="00D16C3E"/>
    <w:rsid w:val="00D17A26"/>
    <w:rsid w:val="00D21F0C"/>
    <w:rsid w:val="00D22F13"/>
    <w:rsid w:val="00D25070"/>
    <w:rsid w:val="00D26381"/>
    <w:rsid w:val="00D263B3"/>
    <w:rsid w:val="00D308D9"/>
    <w:rsid w:val="00D30D6C"/>
    <w:rsid w:val="00D32BFA"/>
    <w:rsid w:val="00D34DA3"/>
    <w:rsid w:val="00D34FF3"/>
    <w:rsid w:val="00D3566B"/>
    <w:rsid w:val="00D35D43"/>
    <w:rsid w:val="00D40325"/>
    <w:rsid w:val="00D41D38"/>
    <w:rsid w:val="00D444BF"/>
    <w:rsid w:val="00D45699"/>
    <w:rsid w:val="00D45F65"/>
    <w:rsid w:val="00D46223"/>
    <w:rsid w:val="00D469CA"/>
    <w:rsid w:val="00D476F5"/>
    <w:rsid w:val="00D50969"/>
    <w:rsid w:val="00D52101"/>
    <w:rsid w:val="00D52521"/>
    <w:rsid w:val="00D5285C"/>
    <w:rsid w:val="00D5323C"/>
    <w:rsid w:val="00D53B83"/>
    <w:rsid w:val="00D54EC5"/>
    <w:rsid w:val="00D56D77"/>
    <w:rsid w:val="00D60333"/>
    <w:rsid w:val="00D605AB"/>
    <w:rsid w:val="00D61BFD"/>
    <w:rsid w:val="00D61ED7"/>
    <w:rsid w:val="00D67A53"/>
    <w:rsid w:val="00D705B5"/>
    <w:rsid w:val="00D7276E"/>
    <w:rsid w:val="00D72DA1"/>
    <w:rsid w:val="00D75AFB"/>
    <w:rsid w:val="00D76D2D"/>
    <w:rsid w:val="00D77ECC"/>
    <w:rsid w:val="00D80303"/>
    <w:rsid w:val="00D80306"/>
    <w:rsid w:val="00D804F8"/>
    <w:rsid w:val="00D8165B"/>
    <w:rsid w:val="00D8184F"/>
    <w:rsid w:val="00D82F1C"/>
    <w:rsid w:val="00D83DAC"/>
    <w:rsid w:val="00D841C8"/>
    <w:rsid w:val="00D84C61"/>
    <w:rsid w:val="00D84E5E"/>
    <w:rsid w:val="00D863E3"/>
    <w:rsid w:val="00D8716E"/>
    <w:rsid w:val="00D87AAE"/>
    <w:rsid w:val="00D90DC9"/>
    <w:rsid w:val="00D90E28"/>
    <w:rsid w:val="00D915E6"/>
    <w:rsid w:val="00D91BC1"/>
    <w:rsid w:val="00D93250"/>
    <w:rsid w:val="00D93CF9"/>
    <w:rsid w:val="00D940D2"/>
    <w:rsid w:val="00D9437D"/>
    <w:rsid w:val="00D944EE"/>
    <w:rsid w:val="00D95A8D"/>
    <w:rsid w:val="00D95F27"/>
    <w:rsid w:val="00D9601E"/>
    <w:rsid w:val="00D9672F"/>
    <w:rsid w:val="00D9681B"/>
    <w:rsid w:val="00D96C19"/>
    <w:rsid w:val="00DA04FC"/>
    <w:rsid w:val="00DA0D68"/>
    <w:rsid w:val="00DA145A"/>
    <w:rsid w:val="00DA29A8"/>
    <w:rsid w:val="00DA33C6"/>
    <w:rsid w:val="00DA48CB"/>
    <w:rsid w:val="00DA54E7"/>
    <w:rsid w:val="00DA56F3"/>
    <w:rsid w:val="00DA5A0B"/>
    <w:rsid w:val="00DA5AA6"/>
    <w:rsid w:val="00DA5FEB"/>
    <w:rsid w:val="00DB1A1D"/>
    <w:rsid w:val="00DB5C31"/>
    <w:rsid w:val="00DB7788"/>
    <w:rsid w:val="00DC093A"/>
    <w:rsid w:val="00DC12F8"/>
    <w:rsid w:val="00DC136E"/>
    <w:rsid w:val="00DC199E"/>
    <w:rsid w:val="00DC1FDE"/>
    <w:rsid w:val="00DC21BE"/>
    <w:rsid w:val="00DC3433"/>
    <w:rsid w:val="00DC467D"/>
    <w:rsid w:val="00DC4785"/>
    <w:rsid w:val="00DC6ED3"/>
    <w:rsid w:val="00DC7022"/>
    <w:rsid w:val="00DC7441"/>
    <w:rsid w:val="00DC7520"/>
    <w:rsid w:val="00DC76B7"/>
    <w:rsid w:val="00DC7730"/>
    <w:rsid w:val="00DD0EA0"/>
    <w:rsid w:val="00DD107D"/>
    <w:rsid w:val="00DD40FF"/>
    <w:rsid w:val="00DD427E"/>
    <w:rsid w:val="00DD5484"/>
    <w:rsid w:val="00DD566F"/>
    <w:rsid w:val="00DE1B5B"/>
    <w:rsid w:val="00DE3180"/>
    <w:rsid w:val="00DE3FEC"/>
    <w:rsid w:val="00DE4AC1"/>
    <w:rsid w:val="00DE5C68"/>
    <w:rsid w:val="00DE5D84"/>
    <w:rsid w:val="00DE604E"/>
    <w:rsid w:val="00DE7431"/>
    <w:rsid w:val="00DE756A"/>
    <w:rsid w:val="00DF0342"/>
    <w:rsid w:val="00DF466E"/>
    <w:rsid w:val="00DF47C9"/>
    <w:rsid w:val="00DF5AEE"/>
    <w:rsid w:val="00DF687D"/>
    <w:rsid w:val="00DF6CA2"/>
    <w:rsid w:val="00E008B1"/>
    <w:rsid w:val="00E013C0"/>
    <w:rsid w:val="00E0181A"/>
    <w:rsid w:val="00E01A79"/>
    <w:rsid w:val="00E01F2B"/>
    <w:rsid w:val="00E0370D"/>
    <w:rsid w:val="00E11591"/>
    <w:rsid w:val="00E12580"/>
    <w:rsid w:val="00E14A86"/>
    <w:rsid w:val="00E159BF"/>
    <w:rsid w:val="00E163CE"/>
    <w:rsid w:val="00E16857"/>
    <w:rsid w:val="00E20301"/>
    <w:rsid w:val="00E208AF"/>
    <w:rsid w:val="00E22462"/>
    <w:rsid w:val="00E237C1"/>
    <w:rsid w:val="00E23A3F"/>
    <w:rsid w:val="00E23C62"/>
    <w:rsid w:val="00E249AE"/>
    <w:rsid w:val="00E24F84"/>
    <w:rsid w:val="00E30417"/>
    <w:rsid w:val="00E30C69"/>
    <w:rsid w:val="00E32E23"/>
    <w:rsid w:val="00E33499"/>
    <w:rsid w:val="00E34C8B"/>
    <w:rsid w:val="00E437BE"/>
    <w:rsid w:val="00E43CB8"/>
    <w:rsid w:val="00E449B8"/>
    <w:rsid w:val="00E44B44"/>
    <w:rsid w:val="00E45A01"/>
    <w:rsid w:val="00E46397"/>
    <w:rsid w:val="00E4639D"/>
    <w:rsid w:val="00E473B3"/>
    <w:rsid w:val="00E50185"/>
    <w:rsid w:val="00E5285A"/>
    <w:rsid w:val="00E53013"/>
    <w:rsid w:val="00E54EC0"/>
    <w:rsid w:val="00E6032F"/>
    <w:rsid w:val="00E6085A"/>
    <w:rsid w:val="00E611B9"/>
    <w:rsid w:val="00E614FE"/>
    <w:rsid w:val="00E628C9"/>
    <w:rsid w:val="00E66ABA"/>
    <w:rsid w:val="00E673EF"/>
    <w:rsid w:val="00E679CB"/>
    <w:rsid w:val="00E701E3"/>
    <w:rsid w:val="00E70CCE"/>
    <w:rsid w:val="00E7225F"/>
    <w:rsid w:val="00E7265D"/>
    <w:rsid w:val="00E741CE"/>
    <w:rsid w:val="00E74B1D"/>
    <w:rsid w:val="00E75058"/>
    <w:rsid w:val="00E760D1"/>
    <w:rsid w:val="00E765CE"/>
    <w:rsid w:val="00E8152D"/>
    <w:rsid w:val="00E81DEE"/>
    <w:rsid w:val="00E84A5C"/>
    <w:rsid w:val="00E8540A"/>
    <w:rsid w:val="00E8582C"/>
    <w:rsid w:val="00E86F15"/>
    <w:rsid w:val="00E87FC0"/>
    <w:rsid w:val="00E91270"/>
    <w:rsid w:val="00E93130"/>
    <w:rsid w:val="00E94787"/>
    <w:rsid w:val="00E9695F"/>
    <w:rsid w:val="00E977E1"/>
    <w:rsid w:val="00EA0586"/>
    <w:rsid w:val="00EA1A7C"/>
    <w:rsid w:val="00EA2912"/>
    <w:rsid w:val="00EA4137"/>
    <w:rsid w:val="00EA4141"/>
    <w:rsid w:val="00EA51FA"/>
    <w:rsid w:val="00EA60BD"/>
    <w:rsid w:val="00EA6339"/>
    <w:rsid w:val="00EA6865"/>
    <w:rsid w:val="00EA68B5"/>
    <w:rsid w:val="00EA7BCC"/>
    <w:rsid w:val="00EB0CBC"/>
    <w:rsid w:val="00EB1AB7"/>
    <w:rsid w:val="00EB1DE8"/>
    <w:rsid w:val="00EB23CA"/>
    <w:rsid w:val="00EB2580"/>
    <w:rsid w:val="00EB2CA9"/>
    <w:rsid w:val="00EB4DF6"/>
    <w:rsid w:val="00EB637C"/>
    <w:rsid w:val="00EB637F"/>
    <w:rsid w:val="00EB6FF5"/>
    <w:rsid w:val="00EC022B"/>
    <w:rsid w:val="00EC0EFA"/>
    <w:rsid w:val="00EC1DB4"/>
    <w:rsid w:val="00EC2332"/>
    <w:rsid w:val="00EC315B"/>
    <w:rsid w:val="00EC332B"/>
    <w:rsid w:val="00EC3C1A"/>
    <w:rsid w:val="00EC3FFA"/>
    <w:rsid w:val="00EC45CC"/>
    <w:rsid w:val="00EC4655"/>
    <w:rsid w:val="00EC569C"/>
    <w:rsid w:val="00EC649A"/>
    <w:rsid w:val="00EC6D19"/>
    <w:rsid w:val="00ED02EB"/>
    <w:rsid w:val="00ED43BB"/>
    <w:rsid w:val="00ED5A2C"/>
    <w:rsid w:val="00ED6917"/>
    <w:rsid w:val="00ED6D62"/>
    <w:rsid w:val="00ED7D3A"/>
    <w:rsid w:val="00ED7F7A"/>
    <w:rsid w:val="00EE09B4"/>
    <w:rsid w:val="00EE30F3"/>
    <w:rsid w:val="00EE3345"/>
    <w:rsid w:val="00EE3376"/>
    <w:rsid w:val="00EE4383"/>
    <w:rsid w:val="00EE6082"/>
    <w:rsid w:val="00EE6417"/>
    <w:rsid w:val="00EE78E0"/>
    <w:rsid w:val="00EF0F96"/>
    <w:rsid w:val="00EF1A11"/>
    <w:rsid w:val="00EF1AE1"/>
    <w:rsid w:val="00EF2B84"/>
    <w:rsid w:val="00EF340C"/>
    <w:rsid w:val="00EF411B"/>
    <w:rsid w:val="00EF52B1"/>
    <w:rsid w:val="00EF54A2"/>
    <w:rsid w:val="00EF55CD"/>
    <w:rsid w:val="00EF5DDF"/>
    <w:rsid w:val="00EF677C"/>
    <w:rsid w:val="00F0181D"/>
    <w:rsid w:val="00F02558"/>
    <w:rsid w:val="00F02657"/>
    <w:rsid w:val="00F035AD"/>
    <w:rsid w:val="00F03EFA"/>
    <w:rsid w:val="00F06BE8"/>
    <w:rsid w:val="00F07489"/>
    <w:rsid w:val="00F07D2A"/>
    <w:rsid w:val="00F102CD"/>
    <w:rsid w:val="00F1047A"/>
    <w:rsid w:val="00F11761"/>
    <w:rsid w:val="00F13228"/>
    <w:rsid w:val="00F13586"/>
    <w:rsid w:val="00F170AC"/>
    <w:rsid w:val="00F177FF"/>
    <w:rsid w:val="00F17D7C"/>
    <w:rsid w:val="00F21DFC"/>
    <w:rsid w:val="00F22470"/>
    <w:rsid w:val="00F22655"/>
    <w:rsid w:val="00F22706"/>
    <w:rsid w:val="00F2294D"/>
    <w:rsid w:val="00F2446E"/>
    <w:rsid w:val="00F25770"/>
    <w:rsid w:val="00F269E8"/>
    <w:rsid w:val="00F27077"/>
    <w:rsid w:val="00F3111E"/>
    <w:rsid w:val="00F31C84"/>
    <w:rsid w:val="00F31D27"/>
    <w:rsid w:val="00F32195"/>
    <w:rsid w:val="00F32F07"/>
    <w:rsid w:val="00F331E0"/>
    <w:rsid w:val="00F3341C"/>
    <w:rsid w:val="00F33724"/>
    <w:rsid w:val="00F33D19"/>
    <w:rsid w:val="00F33F9E"/>
    <w:rsid w:val="00F34394"/>
    <w:rsid w:val="00F35C6F"/>
    <w:rsid w:val="00F36224"/>
    <w:rsid w:val="00F42519"/>
    <w:rsid w:val="00F43DB0"/>
    <w:rsid w:val="00F442C0"/>
    <w:rsid w:val="00F45330"/>
    <w:rsid w:val="00F4746A"/>
    <w:rsid w:val="00F501A0"/>
    <w:rsid w:val="00F5235D"/>
    <w:rsid w:val="00F53C32"/>
    <w:rsid w:val="00F561EC"/>
    <w:rsid w:val="00F607A6"/>
    <w:rsid w:val="00F6303F"/>
    <w:rsid w:val="00F63F47"/>
    <w:rsid w:val="00F640D8"/>
    <w:rsid w:val="00F64831"/>
    <w:rsid w:val="00F66562"/>
    <w:rsid w:val="00F66A71"/>
    <w:rsid w:val="00F7029C"/>
    <w:rsid w:val="00F715DD"/>
    <w:rsid w:val="00F7203D"/>
    <w:rsid w:val="00F7217F"/>
    <w:rsid w:val="00F729D1"/>
    <w:rsid w:val="00F72D67"/>
    <w:rsid w:val="00F75CA8"/>
    <w:rsid w:val="00F76299"/>
    <w:rsid w:val="00F80A2F"/>
    <w:rsid w:val="00F82A60"/>
    <w:rsid w:val="00F82D16"/>
    <w:rsid w:val="00F83B41"/>
    <w:rsid w:val="00F84E91"/>
    <w:rsid w:val="00F85197"/>
    <w:rsid w:val="00F864C7"/>
    <w:rsid w:val="00F8752A"/>
    <w:rsid w:val="00F9100B"/>
    <w:rsid w:val="00F939CF"/>
    <w:rsid w:val="00F944BE"/>
    <w:rsid w:val="00F95A7E"/>
    <w:rsid w:val="00F95BCD"/>
    <w:rsid w:val="00F95EF5"/>
    <w:rsid w:val="00F96602"/>
    <w:rsid w:val="00FA27D3"/>
    <w:rsid w:val="00FA3708"/>
    <w:rsid w:val="00FA4904"/>
    <w:rsid w:val="00FA52A7"/>
    <w:rsid w:val="00FA7864"/>
    <w:rsid w:val="00FB15F5"/>
    <w:rsid w:val="00FB1C5E"/>
    <w:rsid w:val="00FB3639"/>
    <w:rsid w:val="00FB366C"/>
    <w:rsid w:val="00FB3E55"/>
    <w:rsid w:val="00FB438E"/>
    <w:rsid w:val="00FB52EB"/>
    <w:rsid w:val="00FB5F23"/>
    <w:rsid w:val="00FC0145"/>
    <w:rsid w:val="00FC0650"/>
    <w:rsid w:val="00FC0F66"/>
    <w:rsid w:val="00FC20F7"/>
    <w:rsid w:val="00FC429C"/>
    <w:rsid w:val="00FC57A7"/>
    <w:rsid w:val="00FC6F98"/>
    <w:rsid w:val="00FD1208"/>
    <w:rsid w:val="00FD1216"/>
    <w:rsid w:val="00FD3EC0"/>
    <w:rsid w:val="00FD4272"/>
    <w:rsid w:val="00FD458D"/>
    <w:rsid w:val="00FD465E"/>
    <w:rsid w:val="00FD4FF5"/>
    <w:rsid w:val="00FD6CE3"/>
    <w:rsid w:val="00FD6EAB"/>
    <w:rsid w:val="00FD7009"/>
    <w:rsid w:val="00FD770E"/>
    <w:rsid w:val="00FE0D0F"/>
    <w:rsid w:val="00FE2240"/>
    <w:rsid w:val="00FE2D8B"/>
    <w:rsid w:val="00FE3897"/>
    <w:rsid w:val="00FE4026"/>
    <w:rsid w:val="00FE4E48"/>
    <w:rsid w:val="00FE5105"/>
    <w:rsid w:val="00FE737A"/>
    <w:rsid w:val="00FE7711"/>
    <w:rsid w:val="00FF0BE5"/>
    <w:rsid w:val="00FF159D"/>
    <w:rsid w:val="00FF22BD"/>
    <w:rsid w:val="00FF264F"/>
    <w:rsid w:val="00FF33D5"/>
    <w:rsid w:val="00FF5BDC"/>
    <w:rsid w:val="00FF65E9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E1ADE-7338-4E06-ABAC-8F47F03B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E7BF-6449-44CF-A29C-A45832FE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TC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nko, Aleksandra V.</dc:creator>
  <cp:keywords/>
  <dc:description/>
  <cp:lastModifiedBy>Uliyanko, Aleksandra V.</cp:lastModifiedBy>
  <cp:revision>14</cp:revision>
  <cp:lastPrinted>2017-05-11T12:03:00Z</cp:lastPrinted>
  <dcterms:created xsi:type="dcterms:W3CDTF">2017-05-11T13:20:00Z</dcterms:created>
  <dcterms:modified xsi:type="dcterms:W3CDTF">2017-06-09T08:00:00Z</dcterms:modified>
</cp:coreProperties>
</file>